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5" w:rsidRDefault="00420865" w:rsidP="0042086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b/>
          <w:bCs/>
          <w:noProof/>
          <w:spacing w:val="5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0835</wp:posOffset>
            </wp:positionV>
            <wp:extent cx="485775" cy="6096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65" w:rsidRDefault="00420865" w:rsidP="0042086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20865" w:rsidRDefault="00420865" w:rsidP="00420865">
      <w:pPr>
        <w:jc w:val="center"/>
        <w:outlineLvl w:val="0"/>
        <w:rPr>
          <w:rStyle w:val="FontStyle49"/>
        </w:rPr>
      </w:pPr>
    </w:p>
    <w:p w:rsidR="00420865" w:rsidRDefault="00420865" w:rsidP="00420865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420865" w:rsidRDefault="00420865" w:rsidP="0042086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420865" w:rsidRDefault="00420865" w:rsidP="0042086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20.07.2016                                                            </w:t>
      </w:r>
      <w:r w:rsidR="00EC2CC1">
        <w:rPr>
          <w:rStyle w:val="FontStyle62"/>
          <w:sz w:val="26"/>
          <w:szCs w:val="26"/>
        </w:rPr>
        <w:tab/>
      </w:r>
      <w:r w:rsidR="00381995">
        <w:rPr>
          <w:rStyle w:val="FontStyle62"/>
          <w:sz w:val="26"/>
          <w:szCs w:val="26"/>
        </w:rPr>
        <w:tab/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</w:t>
      </w:r>
      <w:r w:rsidR="00EC2CC1">
        <w:rPr>
          <w:rStyle w:val="FontStyle62"/>
          <w:sz w:val="26"/>
          <w:szCs w:val="26"/>
        </w:rPr>
        <w:t>099</w:t>
      </w:r>
    </w:p>
    <w:p w:rsidR="00420865" w:rsidRPr="00A6715F" w:rsidRDefault="00420865" w:rsidP="0042086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</w:rPr>
        <w:t>.</w:t>
      </w:r>
      <w:r w:rsidRPr="00A6715F">
        <w:rPr>
          <w:rStyle w:val="FontStyle59"/>
        </w:rPr>
        <w:t xml:space="preserve"> </w:t>
      </w:r>
      <w:r w:rsidRPr="00A6715F">
        <w:rPr>
          <w:rStyle w:val="FontStyle59"/>
          <w:spacing w:val="10"/>
        </w:rPr>
        <w:t>Туапсе</w:t>
      </w:r>
    </w:p>
    <w:p w:rsidR="00D80B08" w:rsidRDefault="00D80B08" w:rsidP="006817B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0"/>
          <w:szCs w:val="20"/>
        </w:rPr>
      </w:pPr>
    </w:p>
    <w:p w:rsidR="00E409AF" w:rsidRDefault="00C57964" w:rsidP="00642A3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9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D2B8F">
        <w:rPr>
          <w:rFonts w:ascii="Times New Roman" w:hAnsi="Times New Roman" w:cs="Times New Roman"/>
          <w:b/>
          <w:bCs/>
          <w:sz w:val="28"/>
          <w:szCs w:val="28"/>
        </w:rPr>
        <w:t>б утверждении положения и состава</w:t>
      </w:r>
      <w:r w:rsidR="00E409AF" w:rsidRPr="00E409AF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="00642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34" w:rsidRPr="00E409AF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E409AF" w:rsidRPr="00E40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542" w:rsidRPr="00335542">
        <w:rPr>
          <w:rFonts w:ascii="Times New Roman" w:hAnsi="Times New Roman" w:cs="Times New Roman"/>
          <w:b/>
          <w:bCs/>
          <w:sz w:val="28"/>
          <w:szCs w:val="28"/>
        </w:rPr>
        <w:t xml:space="preserve">в сферах </w:t>
      </w:r>
      <w:proofErr w:type="gramStart"/>
      <w:r w:rsidR="00335542" w:rsidRPr="00335542">
        <w:rPr>
          <w:rFonts w:ascii="Times New Roman" w:hAnsi="Times New Roman" w:cs="Times New Roman"/>
          <w:b/>
          <w:bCs/>
          <w:sz w:val="28"/>
          <w:szCs w:val="28"/>
        </w:rPr>
        <w:t>деятельности органов местного самоуправления Туапсинского городского поселения Туапсинского района</w:t>
      </w:r>
      <w:proofErr w:type="gramEnd"/>
      <w:r w:rsidR="00E409AF" w:rsidRPr="00E409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67E9" w:rsidRDefault="008667E9" w:rsidP="003014B9">
      <w:pPr>
        <w:pStyle w:val="a7"/>
        <w:spacing w:line="360" w:lineRule="auto"/>
        <w:rPr>
          <w:rFonts w:ascii="Times New Roman" w:hAnsi="Times New Roman" w:cs="Times New Roman"/>
          <w:b/>
          <w:bCs/>
        </w:rPr>
      </w:pPr>
    </w:p>
    <w:p w:rsidR="003014B9" w:rsidRDefault="003014B9" w:rsidP="0012702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57964" w:rsidRDefault="001D401C" w:rsidP="00301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4B9">
        <w:rPr>
          <w:rFonts w:ascii="Times New Roman" w:hAnsi="Times New Roman" w:cs="Times New Roman"/>
          <w:sz w:val="28"/>
          <w:szCs w:val="28"/>
        </w:rPr>
        <w:t xml:space="preserve">  </w:t>
      </w:r>
      <w:r w:rsidR="00073D5F">
        <w:rPr>
          <w:rFonts w:ascii="Times New Roman" w:hAnsi="Times New Roman" w:cs="Times New Roman"/>
          <w:sz w:val="28"/>
          <w:szCs w:val="28"/>
        </w:rPr>
        <w:t xml:space="preserve">    </w:t>
      </w:r>
      <w:r w:rsidR="00C579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 организации местного самоуправления в Российской Федерации», </w:t>
      </w:r>
      <w:r w:rsidR="0017732A">
        <w:rPr>
          <w:rFonts w:ascii="Times New Roman" w:hAnsi="Times New Roman" w:cs="Times New Roman"/>
          <w:sz w:val="28"/>
          <w:szCs w:val="28"/>
        </w:rPr>
        <w:t>во исполнение У</w:t>
      </w:r>
      <w:r w:rsidR="00552310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от 01апреля 2016 года №147 «О национальном плане противодействия коррупции на 2016-2017 годы» в целях повышения эффективности противодействия коррупции </w:t>
      </w:r>
      <w:proofErr w:type="gramStart"/>
      <w:r w:rsidR="005523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2310">
        <w:rPr>
          <w:rFonts w:ascii="Times New Roman" w:hAnsi="Times New Roman" w:cs="Times New Roman"/>
          <w:sz w:val="28"/>
          <w:szCs w:val="28"/>
        </w:rPr>
        <w:t xml:space="preserve"> Туапсинском городском поселении в связи с кадровыми изменениями в администрации Туапсинского городского поселения</w:t>
      </w:r>
      <w:r w:rsidR="0030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79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79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579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7964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C5796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5796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57964" w:rsidRDefault="00C57964" w:rsidP="003014B9">
      <w:pPr>
        <w:pStyle w:val="a7"/>
        <w:numPr>
          <w:ilvl w:val="0"/>
          <w:numId w:val="1"/>
        </w:numPr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255C">
        <w:rPr>
          <w:rFonts w:ascii="Times New Roman" w:hAnsi="Times New Roman" w:cs="Times New Roman"/>
          <w:sz w:val="28"/>
          <w:szCs w:val="28"/>
        </w:rPr>
        <w:t>состав Совета</w:t>
      </w:r>
      <w:r w:rsidR="0048523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92255C">
        <w:rPr>
          <w:rFonts w:ascii="Times New Roman" w:hAnsi="Times New Roman" w:cs="Times New Roman"/>
          <w:sz w:val="28"/>
          <w:szCs w:val="28"/>
        </w:rPr>
        <w:t xml:space="preserve"> </w:t>
      </w:r>
      <w:r w:rsidR="00335542" w:rsidRPr="00335542">
        <w:rPr>
          <w:rFonts w:ascii="Times New Roman" w:hAnsi="Times New Roman" w:cs="Times New Roman"/>
          <w:sz w:val="28"/>
          <w:szCs w:val="28"/>
        </w:rPr>
        <w:t>в сферах деятельности органов местного самоуправления Туапсинского городского поселения Туапсинского района</w:t>
      </w:r>
      <w:r w:rsidR="0092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57964" w:rsidRDefault="00C57964" w:rsidP="003014B9">
      <w:pPr>
        <w:pStyle w:val="a7"/>
        <w:numPr>
          <w:ilvl w:val="0"/>
          <w:numId w:val="1"/>
        </w:numPr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255C">
        <w:rPr>
          <w:rFonts w:ascii="Times New Roman" w:hAnsi="Times New Roman" w:cs="Times New Roman"/>
          <w:sz w:val="28"/>
          <w:szCs w:val="28"/>
        </w:rPr>
        <w:t>положение о Совете</w:t>
      </w:r>
      <w:r w:rsidR="0048523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92255C">
        <w:rPr>
          <w:rFonts w:ascii="Times New Roman" w:hAnsi="Times New Roman" w:cs="Times New Roman"/>
          <w:sz w:val="28"/>
          <w:szCs w:val="28"/>
        </w:rPr>
        <w:t xml:space="preserve"> </w:t>
      </w:r>
      <w:r w:rsidR="00335542" w:rsidRPr="00335542">
        <w:rPr>
          <w:rFonts w:ascii="Times New Roman" w:hAnsi="Times New Roman" w:cs="Times New Roman"/>
          <w:sz w:val="28"/>
          <w:szCs w:val="28"/>
        </w:rPr>
        <w:t>в сферах деятельности органов местного самоуправления Туапсинского городского поселения Туапсинского района</w:t>
      </w:r>
      <w:r w:rsidR="0092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661212" w:rsidRDefault="00661212" w:rsidP="003014B9">
      <w:pPr>
        <w:pStyle w:val="a7"/>
        <w:numPr>
          <w:ilvl w:val="0"/>
          <w:numId w:val="1"/>
        </w:numPr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</w:t>
      </w:r>
    </w:p>
    <w:p w:rsidR="00C57964" w:rsidRPr="0092255C" w:rsidRDefault="0092255C" w:rsidP="003014B9">
      <w:pPr>
        <w:pStyle w:val="a7"/>
        <w:numPr>
          <w:ilvl w:val="0"/>
          <w:numId w:val="1"/>
        </w:numPr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уапсинского городского поселен</w:t>
      </w:r>
      <w:r w:rsidR="008952BC">
        <w:rPr>
          <w:rFonts w:ascii="Times New Roman" w:hAnsi="Times New Roman" w:cs="Times New Roman"/>
          <w:sz w:val="28"/>
          <w:szCs w:val="28"/>
        </w:rPr>
        <w:t xml:space="preserve">ия Туапсинского района от 06 сентября </w:t>
      </w:r>
      <w:r>
        <w:rPr>
          <w:rFonts w:ascii="Times New Roman" w:hAnsi="Times New Roman" w:cs="Times New Roman"/>
          <w:sz w:val="28"/>
          <w:szCs w:val="28"/>
        </w:rPr>
        <w:t>2012 года №672 «О внесении изменений в постановление администрации Туапсинского городского поселения от 11 июля 2010 года №499 «О Совете Туапсинского городского поселения по противодействию коррупции»</w:t>
      </w:r>
    </w:p>
    <w:p w:rsidR="00C57964" w:rsidRPr="00E26DC2" w:rsidRDefault="00661212" w:rsidP="00661212">
      <w:pPr>
        <w:pStyle w:val="a7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C57964" w:rsidRPr="00E26D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7964" w:rsidRPr="00E26D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F428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7964" w:rsidRPr="00E26DC2">
        <w:rPr>
          <w:rFonts w:ascii="Times New Roman" w:hAnsi="Times New Roman" w:cs="Times New Roman"/>
          <w:sz w:val="28"/>
          <w:szCs w:val="28"/>
        </w:rPr>
        <w:t>на</w:t>
      </w:r>
      <w:r w:rsidR="008C4F9B">
        <w:rPr>
          <w:rFonts w:ascii="Times New Roman" w:hAnsi="Times New Roman" w:cs="Times New Roman"/>
          <w:sz w:val="28"/>
          <w:szCs w:val="28"/>
        </w:rPr>
        <w:t xml:space="preserve"> </w:t>
      </w:r>
      <w:r w:rsidR="00FF03DF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D839FF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42694C">
        <w:rPr>
          <w:rFonts w:ascii="Times New Roman" w:hAnsi="Times New Roman" w:cs="Times New Roman"/>
          <w:sz w:val="28"/>
          <w:szCs w:val="28"/>
        </w:rPr>
        <w:t xml:space="preserve"> </w:t>
      </w:r>
      <w:r w:rsidR="00F42875">
        <w:rPr>
          <w:rFonts w:ascii="Times New Roman" w:hAnsi="Times New Roman" w:cs="Times New Roman"/>
          <w:sz w:val="28"/>
          <w:szCs w:val="28"/>
        </w:rPr>
        <w:t>администрации Туа</w:t>
      </w:r>
      <w:r w:rsidR="008C4F9B">
        <w:rPr>
          <w:rFonts w:ascii="Times New Roman" w:hAnsi="Times New Roman" w:cs="Times New Roman"/>
          <w:sz w:val="28"/>
          <w:szCs w:val="28"/>
        </w:rPr>
        <w:t>псинск</w:t>
      </w:r>
      <w:r w:rsidR="00EB2F4A">
        <w:rPr>
          <w:rFonts w:ascii="Times New Roman" w:hAnsi="Times New Roman" w:cs="Times New Roman"/>
          <w:sz w:val="28"/>
          <w:szCs w:val="28"/>
        </w:rPr>
        <w:t>ого городского поселения В.В. Миля</w:t>
      </w:r>
      <w:r w:rsidR="00C57964" w:rsidRPr="00E26DC2">
        <w:rPr>
          <w:rFonts w:ascii="Times New Roman" w:hAnsi="Times New Roman" w:cs="Times New Roman"/>
          <w:sz w:val="28"/>
          <w:szCs w:val="28"/>
        </w:rPr>
        <w:t>.</w:t>
      </w:r>
    </w:p>
    <w:p w:rsidR="00505BFE" w:rsidRDefault="00661212" w:rsidP="00661212">
      <w:pPr>
        <w:pStyle w:val="a7"/>
        <w:ind w:left="1210" w:hanging="2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796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57964">
        <w:rPr>
          <w:rFonts w:ascii="Times New Roman" w:hAnsi="Times New Roman" w:cs="Times New Roman"/>
          <w:sz w:val="28"/>
          <w:szCs w:val="28"/>
        </w:rPr>
        <w:t>.</w:t>
      </w:r>
    </w:p>
    <w:p w:rsidR="008667E9" w:rsidRDefault="008667E9" w:rsidP="008A2B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6FF3" w:rsidRDefault="0056192B" w:rsidP="00A803BF">
      <w:pPr>
        <w:pStyle w:val="a7"/>
        <w:tabs>
          <w:tab w:val="left" w:pos="792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FF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56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5C" w:rsidRPr="00661212" w:rsidRDefault="00566FF3" w:rsidP="00661212">
      <w:pPr>
        <w:pStyle w:val="a7"/>
        <w:tabs>
          <w:tab w:val="left" w:pos="792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59D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122ABC" w:rsidRPr="006C59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59D4">
        <w:rPr>
          <w:rFonts w:ascii="Times New Roman" w:hAnsi="Times New Roman" w:cs="Times New Roman"/>
          <w:sz w:val="28"/>
          <w:szCs w:val="28"/>
        </w:rPr>
        <w:t xml:space="preserve"> </w:t>
      </w:r>
      <w:r w:rsidR="00122ABC" w:rsidRPr="006C59D4">
        <w:rPr>
          <w:rFonts w:ascii="Times New Roman" w:hAnsi="Times New Roman" w:cs="Times New Roman"/>
          <w:sz w:val="28"/>
          <w:szCs w:val="28"/>
        </w:rPr>
        <w:t xml:space="preserve">    </w:t>
      </w:r>
      <w:r w:rsidRPr="006C59D4">
        <w:rPr>
          <w:rFonts w:ascii="Times New Roman" w:hAnsi="Times New Roman" w:cs="Times New Roman"/>
          <w:sz w:val="28"/>
          <w:szCs w:val="28"/>
        </w:rPr>
        <w:t>А.В.</w:t>
      </w:r>
      <w:r w:rsidR="0056192B" w:rsidRPr="006C59D4">
        <w:rPr>
          <w:rFonts w:ascii="Times New Roman" w:hAnsi="Times New Roman" w:cs="Times New Roman"/>
          <w:sz w:val="28"/>
          <w:szCs w:val="28"/>
        </w:rPr>
        <w:t>Чехов</w:t>
      </w:r>
    </w:p>
    <w:p w:rsidR="00381995" w:rsidRPr="00381995" w:rsidRDefault="00381995" w:rsidP="0038199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81995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1</w:t>
      </w: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  <w:t xml:space="preserve">                             к постановлению администрации</w:t>
      </w: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уапсинского </w:t>
      </w:r>
      <w:r w:rsidRPr="00381995">
        <w:rPr>
          <w:rFonts w:ascii="Times New Roman" w:hAnsi="Times New Roman" w:cs="Times New Roman"/>
          <w:sz w:val="28"/>
          <w:szCs w:val="28"/>
        </w:rPr>
        <w:tab/>
        <w:t>городского посел</w:t>
      </w:r>
      <w:r w:rsidRPr="00381995">
        <w:rPr>
          <w:rFonts w:ascii="Times New Roman" w:hAnsi="Times New Roman" w:cs="Times New Roman"/>
          <w:sz w:val="28"/>
          <w:szCs w:val="28"/>
        </w:rPr>
        <w:t>е</w:t>
      </w:r>
      <w:r w:rsidRPr="00381995">
        <w:rPr>
          <w:rFonts w:ascii="Times New Roman" w:hAnsi="Times New Roman" w:cs="Times New Roman"/>
          <w:sz w:val="28"/>
          <w:szCs w:val="28"/>
        </w:rPr>
        <w:t>ния</w:t>
      </w: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19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07.2016 </w:t>
      </w:r>
      <w:r w:rsidRPr="003819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99</w:t>
      </w:r>
      <w:r w:rsidRPr="0038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95" w:rsidRPr="00381995" w:rsidRDefault="00381995" w:rsidP="0038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95">
        <w:rPr>
          <w:rFonts w:ascii="Times New Roman" w:hAnsi="Times New Roman" w:cs="Times New Roman"/>
          <w:b/>
          <w:sz w:val="28"/>
          <w:szCs w:val="28"/>
        </w:rPr>
        <w:t>Совета по противодействию коррупции</w:t>
      </w: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95">
        <w:rPr>
          <w:rFonts w:ascii="Times New Roman" w:hAnsi="Times New Roman" w:cs="Times New Roman"/>
          <w:b/>
          <w:sz w:val="28"/>
          <w:szCs w:val="28"/>
        </w:rPr>
        <w:t xml:space="preserve"> в сферах деятельности органов местного самоуправления </w:t>
      </w: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95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3608"/>
        <w:gridCol w:w="328"/>
        <w:gridCol w:w="5918"/>
      </w:tblGrid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председатель Совета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Балантаева</w:t>
            </w:r>
            <w:proofErr w:type="spellEnd"/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уапсинского городского поселения, заместитель председателя Совета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делами по кадровой работе, секретарь Совета;</w:t>
            </w: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Аннабаева</w:t>
            </w:r>
            <w:proofErr w:type="spellEnd"/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уапсинского городского поселения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Яйли</w:t>
            </w:r>
            <w:proofErr w:type="spellEnd"/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Ервант</w:t>
            </w:r>
            <w:proofErr w:type="spellEnd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Аресович</w:t>
            </w:r>
            <w:proofErr w:type="spellEnd"/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Туапсинского городского поселения; </w:t>
            </w:r>
          </w:p>
        </w:tc>
      </w:tr>
      <w:tr w:rsidR="00381995" w:rsidRPr="00381995" w:rsidTr="006B78F6">
        <w:trPr>
          <w:trHeight w:val="665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Павлик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Туапсинскому району (по согласованию)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rPr>
          <w:trHeight w:val="1128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Руслан Иванович 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начальник отдела в городе Туапсе УФСБ по Краснодарскому краю (по согласованию)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rPr>
          <w:trHeight w:val="1128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Смольников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прокурор Туапсинской межрайонной прокуратуры (по согласованию)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отдела по городу Туапсе СУ СК РФ по КК (по согласованию);</w:t>
            </w:r>
          </w:p>
        </w:tc>
      </w:tr>
      <w:tr w:rsidR="00381995" w:rsidRPr="00381995" w:rsidTr="006B78F6">
        <w:trPr>
          <w:trHeight w:val="1606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юридического обеспечения, по </w:t>
            </w: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взаимодествию</w:t>
            </w:r>
            <w:proofErr w:type="spellEnd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ьным органом, организации работы с обращениями граждан, общественностью и СМИ администрации Туапсинского городского поселения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rPr>
          <w:trHeight w:val="1012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Миля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Валентина Викторовна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Туапсинского городского поселения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rPr>
          <w:trHeight w:val="705"/>
        </w:trPr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Юрченко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депутат Совета Туапсинского городского поселения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95" w:rsidRPr="00381995" w:rsidTr="006B78F6">
        <w:tc>
          <w:tcPr>
            <w:tcW w:w="360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Ходев</w:t>
            </w:r>
            <w:proofErr w:type="spellEnd"/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 w:rsidRPr="0038199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беспечения администрации Туапсинского городского поселения;</w:t>
            </w:r>
          </w:p>
          <w:p w:rsidR="00381995" w:rsidRPr="00381995" w:rsidRDefault="00381995" w:rsidP="00381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8199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38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95" w:rsidRPr="00381995" w:rsidRDefault="00381995" w:rsidP="0038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</w:r>
      <w:r w:rsidRPr="00381995">
        <w:rPr>
          <w:rFonts w:ascii="Times New Roman" w:hAnsi="Times New Roman" w:cs="Times New Roman"/>
          <w:sz w:val="28"/>
          <w:szCs w:val="28"/>
        </w:rPr>
        <w:tab/>
        <w:t xml:space="preserve">                     В.В.Миля </w:t>
      </w:r>
    </w:p>
    <w:p w:rsidR="00381995" w:rsidRDefault="00381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Y="-1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4934"/>
      </w:tblGrid>
      <w:tr w:rsidR="00381995" w:rsidTr="006B78F6">
        <w:tc>
          <w:tcPr>
            <w:tcW w:w="4952" w:type="dxa"/>
          </w:tcPr>
          <w:p w:rsidR="00381995" w:rsidRDefault="00381995" w:rsidP="006B78F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381995" w:rsidRDefault="00381995" w:rsidP="006B78F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81995" w:rsidRDefault="00381995" w:rsidP="006B78F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81995" w:rsidRDefault="00381995" w:rsidP="006B7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81995" w:rsidRDefault="00381995" w:rsidP="006B7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81995" w:rsidRDefault="00381995" w:rsidP="006B7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381995" w:rsidRDefault="00381995" w:rsidP="003819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7.2016 № 1099</w:t>
            </w:r>
          </w:p>
        </w:tc>
      </w:tr>
    </w:tbl>
    <w:p w:rsidR="00381995" w:rsidRDefault="00381995" w:rsidP="00381995"/>
    <w:p w:rsidR="00381995" w:rsidRDefault="00381995" w:rsidP="00381995">
      <w:pPr>
        <w:pStyle w:val="Default"/>
        <w:rPr>
          <w:sz w:val="28"/>
          <w:szCs w:val="28"/>
        </w:rPr>
      </w:pPr>
    </w:p>
    <w:p w:rsidR="00381995" w:rsidRDefault="00381995" w:rsidP="00381995">
      <w:pPr>
        <w:pStyle w:val="Default"/>
        <w:rPr>
          <w:sz w:val="28"/>
          <w:szCs w:val="28"/>
        </w:rPr>
      </w:pPr>
    </w:p>
    <w:p w:rsidR="00381995" w:rsidRPr="00A21B3A" w:rsidRDefault="00381995" w:rsidP="00381995">
      <w:pPr>
        <w:pStyle w:val="Default"/>
        <w:jc w:val="center"/>
        <w:rPr>
          <w:b/>
          <w:sz w:val="28"/>
          <w:szCs w:val="28"/>
        </w:rPr>
      </w:pPr>
      <w:r w:rsidRPr="00A21B3A">
        <w:rPr>
          <w:b/>
          <w:sz w:val="28"/>
          <w:szCs w:val="28"/>
        </w:rPr>
        <w:t>ПОЛОЖЕНИЕ</w:t>
      </w:r>
    </w:p>
    <w:p w:rsidR="00381995" w:rsidRPr="00A21B3A" w:rsidRDefault="00381995" w:rsidP="00381995">
      <w:pPr>
        <w:pStyle w:val="Default"/>
        <w:jc w:val="center"/>
        <w:rPr>
          <w:b/>
          <w:sz w:val="28"/>
          <w:szCs w:val="28"/>
        </w:rPr>
      </w:pPr>
      <w:r w:rsidRPr="00A21B3A">
        <w:rPr>
          <w:b/>
          <w:sz w:val="28"/>
          <w:szCs w:val="28"/>
        </w:rPr>
        <w:t xml:space="preserve">о Совете по противодействию коррупции в сферах деятельности </w:t>
      </w:r>
    </w:p>
    <w:p w:rsidR="00381995" w:rsidRPr="00A21B3A" w:rsidRDefault="00381995" w:rsidP="00381995">
      <w:pPr>
        <w:pStyle w:val="Default"/>
        <w:jc w:val="center"/>
        <w:rPr>
          <w:b/>
          <w:sz w:val="28"/>
          <w:szCs w:val="28"/>
        </w:rPr>
      </w:pPr>
      <w:r w:rsidRPr="00A21B3A">
        <w:rPr>
          <w:b/>
          <w:sz w:val="28"/>
          <w:szCs w:val="28"/>
        </w:rPr>
        <w:t xml:space="preserve">органов местного самоуправления Туапсинского городского поселения </w:t>
      </w:r>
    </w:p>
    <w:p w:rsidR="00381995" w:rsidRDefault="00381995" w:rsidP="00381995">
      <w:pPr>
        <w:pStyle w:val="Default"/>
        <w:jc w:val="center"/>
        <w:rPr>
          <w:sz w:val="28"/>
          <w:szCs w:val="28"/>
        </w:rPr>
      </w:pPr>
      <w:r w:rsidRPr="00A21B3A">
        <w:rPr>
          <w:b/>
          <w:sz w:val="28"/>
          <w:szCs w:val="28"/>
        </w:rPr>
        <w:t>Туапсинского района</w:t>
      </w:r>
    </w:p>
    <w:p w:rsidR="00381995" w:rsidRDefault="00381995" w:rsidP="003819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995" w:rsidRDefault="00381995" w:rsidP="00381995">
      <w:pPr>
        <w:pStyle w:val="Default"/>
        <w:jc w:val="center"/>
        <w:rPr>
          <w:sz w:val="28"/>
          <w:szCs w:val="28"/>
        </w:rPr>
      </w:pPr>
    </w:p>
    <w:p w:rsidR="00381995" w:rsidRDefault="00381995" w:rsidP="0038199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AC0A48">
        <w:rPr>
          <w:sz w:val="28"/>
          <w:szCs w:val="28"/>
        </w:rPr>
        <w:t xml:space="preserve">Общие положения </w:t>
      </w:r>
    </w:p>
    <w:p w:rsidR="00381995" w:rsidRPr="00AC0A48" w:rsidRDefault="00381995" w:rsidP="00381995">
      <w:pPr>
        <w:pStyle w:val="Default"/>
        <w:ind w:left="1068"/>
        <w:jc w:val="both"/>
        <w:rPr>
          <w:sz w:val="28"/>
          <w:szCs w:val="28"/>
        </w:rPr>
      </w:pPr>
    </w:p>
    <w:p w:rsidR="00381995" w:rsidRPr="00AC0A48" w:rsidRDefault="00381995" w:rsidP="00381995">
      <w:pPr>
        <w:pStyle w:val="Default"/>
        <w:ind w:firstLine="708"/>
        <w:jc w:val="both"/>
        <w:rPr>
          <w:sz w:val="28"/>
          <w:szCs w:val="28"/>
        </w:rPr>
      </w:pPr>
      <w:r w:rsidRPr="00AC0A48">
        <w:rPr>
          <w:sz w:val="28"/>
          <w:szCs w:val="28"/>
        </w:rPr>
        <w:t xml:space="preserve">1.1. Настоящее Положение определяет цели создания, основные задачи и функции, а также порядок работы Совета по противодействию коррупции в сферах деятельности органов местного самоуправления </w:t>
      </w:r>
      <w:r>
        <w:rPr>
          <w:sz w:val="28"/>
          <w:szCs w:val="28"/>
        </w:rPr>
        <w:t>Туапсин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Туапсинского района </w:t>
      </w:r>
      <w:r w:rsidRPr="00AC0A48">
        <w:rPr>
          <w:sz w:val="28"/>
          <w:szCs w:val="28"/>
        </w:rPr>
        <w:t xml:space="preserve">(далее - Совет). </w:t>
      </w:r>
    </w:p>
    <w:p w:rsidR="00381995" w:rsidRPr="00AC0A48" w:rsidRDefault="00381995" w:rsidP="00381995">
      <w:pPr>
        <w:pStyle w:val="Default"/>
        <w:ind w:firstLine="708"/>
        <w:jc w:val="both"/>
        <w:rPr>
          <w:sz w:val="28"/>
          <w:szCs w:val="28"/>
        </w:rPr>
      </w:pPr>
      <w:r w:rsidRPr="00AC0A48">
        <w:rPr>
          <w:sz w:val="28"/>
          <w:szCs w:val="28"/>
        </w:rPr>
        <w:t>1.2. Совет по противодействию коррупции является постоянно действу</w:t>
      </w:r>
      <w:r w:rsidRPr="00AC0A48">
        <w:rPr>
          <w:sz w:val="28"/>
          <w:szCs w:val="28"/>
        </w:rPr>
        <w:t>ю</w:t>
      </w:r>
      <w:r w:rsidRPr="00AC0A48">
        <w:rPr>
          <w:sz w:val="28"/>
          <w:szCs w:val="28"/>
        </w:rPr>
        <w:t xml:space="preserve">щим вспомогательным органом при главе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AC0A48">
        <w:rPr>
          <w:sz w:val="28"/>
          <w:szCs w:val="28"/>
        </w:rPr>
        <w:t>, образованным в целях</w:t>
      </w:r>
      <w:r>
        <w:rPr>
          <w:sz w:val="28"/>
          <w:szCs w:val="28"/>
        </w:rPr>
        <w:t>,</w:t>
      </w:r>
      <w:r w:rsidRPr="00AC0A48">
        <w:rPr>
          <w:sz w:val="28"/>
          <w:szCs w:val="28"/>
        </w:rPr>
        <w:t xml:space="preserve"> координации деятельности орг</w:t>
      </w:r>
      <w:r w:rsidRPr="00AC0A48">
        <w:rPr>
          <w:sz w:val="28"/>
          <w:szCs w:val="28"/>
        </w:rPr>
        <w:t>а</w:t>
      </w:r>
      <w:r w:rsidRPr="00AC0A48">
        <w:rPr>
          <w:sz w:val="28"/>
          <w:szCs w:val="28"/>
        </w:rPr>
        <w:t xml:space="preserve">нов местного самоуправления </w:t>
      </w:r>
      <w:r>
        <w:rPr>
          <w:sz w:val="28"/>
          <w:szCs w:val="28"/>
        </w:rPr>
        <w:t>Туапсинского городского поселения Туапс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, </w:t>
      </w:r>
      <w:r w:rsidRPr="00AC0A48">
        <w:rPr>
          <w:sz w:val="28"/>
          <w:szCs w:val="28"/>
        </w:rPr>
        <w:t>по реализации политики в сфере противодейств</w:t>
      </w:r>
      <w:r>
        <w:rPr>
          <w:sz w:val="28"/>
          <w:szCs w:val="28"/>
        </w:rPr>
        <w:t>ия коррупци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Туапсинского городского поселения Туапсинского района</w:t>
      </w:r>
      <w:r w:rsidRPr="00AC0A48">
        <w:rPr>
          <w:sz w:val="28"/>
          <w:szCs w:val="28"/>
        </w:rPr>
        <w:t xml:space="preserve">. </w:t>
      </w:r>
    </w:p>
    <w:p w:rsidR="00381995" w:rsidRPr="00AC0A48" w:rsidRDefault="00381995" w:rsidP="00381995">
      <w:pPr>
        <w:pStyle w:val="Default"/>
        <w:ind w:firstLine="708"/>
        <w:jc w:val="both"/>
        <w:rPr>
          <w:sz w:val="28"/>
          <w:szCs w:val="28"/>
        </w:rPr>
      </w:pPr>
      <w:r w:rsidRPr="00AC0A48">
        <w:rPr>
          <w:sz w:val="28"/>
          <w:szCs w:val="28"/>
        </w:rPr>
        <w:t xml:space="preserve">1.3. </w:t>
      </w:r>
      <w:proofErr w:type="gramStart"/>
      <w:r w:rsidRPr="00AC0A48">
        <w:rPr>
          <w:sz w:val="28"/>
          <w:szCs w:val="28"/>
        </w:rPr>
        <w:t>Совет в своей деятельности руководствуется Конституцией Росси</w:t>
      </w:r>
      <w:r w:rsidRPr="00AC0A48">
        <w:rPr>
          <w:sz w:val="28"/>
          <w:szCs w:val="28"/>
        </w:rPr>
        <w:t>й</w:t>
      </w:r>
      <w:r w:rsidRPr="00AC0A48">
        <w:rPr>
          <w:sz w:val="28"/>
          <w:szCs w:val="28"/>
        </w:rPr>
        <w:t>ской Федерации, международными договорами Российской Федерации, фед</w:t>
      </w:r>
      <w:r w:rsidRPr="00AC0A48">
        <w:rPr>
          <w:sz w:val="28"/>
          <w:szCs w:val="28"/>
        </w:rPr>
        <w:t>е</w:t>
      </w:r>
      <w:r w:rsidRPr="00AC0A48">
        <w:rPr>
          <w:sz w:val="28"/>
          <w:szCs w:val="28"/>
        </w:rPr>
        <w:t>ральными конституционными законами, федеральными законами, указами и распоряжениями Президента Российской Федерации, постановлениями и ра</w:t>
      </w:r>
      <w:r w:rsidRPr="00AC0A48">
        <w:rPr>
          <w:sz w:val="28"/>
          <w:szCs w:val="28"/>
        </w:rPr>
        <w:t>с</w:t>
      </w:r>
      <w:r w:rsidRPr="00AC0A48">
        <w:rPr>
          <w:sz w:val="28"/>
          <w:szCs w:val="28"/>
        </w:rPr>
        <w:t>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Краснодарского края и краевыми законами, иными но</w:t>
      </w:r>
      <w:r w:rsidRPr="00AC0A48">
        <w:rPr>
          <w:sz w:val="28"/>
          <w:szCs w:val="28"/>
        </w:rPr>
        <w:t>р</w:t>
      </w:r>
      <w:r w:rsidRPr="00AC0A48">
        <w:rPr>
          <w:sz w:val="28"/>
          <w:szCs w:val="28"/>
        </w:rPr>
        <w:t>мативными правовыми актами Краснодарск</w:t>
      </w:r>
      <w:r>
        <w:rPr>
          <w:sz w:val="28"/>
          <w:szCs w:val="28"/>
        </w:rPr>
        <w:t>ого края, Уставом Туапс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Туапсинского района </w:t>
      </w:r>
      <w:r w:rsidRPr="00AC0A48">
        <w:rPr>
          <w:sz w:val="28"/>
          <w:szCs w:val="28"/>
        </w:rPr>
        <w:t>и</w:t>
      </w:r>
      <w:proofErr w:type="gramEnd"/>
      <w:r w:rsidRPr="00AC0A48">
        <w:rPr>
          <w:sz w:val="28"/>
          <w:szCs w:val="28"/>
        </w:rPr>
        <w:t xml:space="preserve"> иными муниципальными нормати</w:t>
      </w:r>
      <w:r w:rsidRPr="00AC0A48">
        <w:rPr>
          <w:sz w:val="28"/>
          <w:szCs w:val="28"/>
        </w:rPr>
        <w:t>в</w:t>
      </w:r>
      <w:r w:rsidRPr="00AC0A48">
        <w:rPr>
          <w:sz w:val="28"/>
          <w:szCs w:val="28"/>
        </w:rPr>
        <w:t xml:space="preserve">ными правовыми актами </w:t>
      </w:r>
      <w:r>
        <w:rPr>
          <w:sz w:val="28"/>
          <w:szCs w:val="28"/>
        </w:rPr>
        <w:t>администрации Туапсинского района</w:t>
      </w:r>
      <w:r w:rsidRPr="00AC0A48">
        <w:rPr>
          <w:sz w:val="28"/>
          <w:szCs w:val="28"/>
        </w:rPr>
        <w:t xml:space="preserve">. </w:t>
      </w:r>
    </w:p>
    <w:p w:rsidR="00381995" w:rsidRPr="00AC0A48" w:rsidRDefault="00381995" w:rsidP="00381995">
      <w:pPr>
        <w:pStyle w:val="Default"/>
        <w:ind w:firstLine="708"/>
        <w:jc w:val="both"/>
        <w:rPr>
          <w:sz w:val="28"/>
          <w:szCs w:val="28"/>
        </w:rPr>
      </w:pPr>
      <w:r w:rsidRPr="00AC0A48">
        <w:rPr>
          <w:sz w:val="28"/>
          <w:szCs w:val="28"/>
        </w:rPr>
        <w:t xml:space="preserve">1.4. </w:t>
      </w:r>
      <w:r>
        <w:rPr>
          <w:sz w:val="28"/>
          <w:szCs w:val="28"/>
        </w:rPr>
        <w:t>Совет возглавляет председатель С</w:t>
      </w:r>
      <w:r w:rsidRPr="00AC0A48">
        <w:rPr>
          <w:sz w:val="28"/>
          <w:szCs w:val="28"/>
        </w:rPr>
        <w:t xml:space="preserve">овета </w:t>
      </w:r>
      <w:r>
        <w:rPr>
          <w:sz w:val="28"/>
          <w:szCs w:val="28"/>
        </w:rPr>
        <w:t>–</w:t>
      </w:r>
      <w:r w:rsidRPr="00AC0A48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Туапс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Туапсинского района</w:t>
      </w:r>
      <w:r w:rsidRPr="00AC0A48">
        <w:rPr>
          <w:sz w:val="28"/>
          <w:szCs w:val="28"/>
        </w:rPr>
        <w:t xml:space="preserve">. </w:t>
      </w:r>
    </w:p>
    <w:p w:rsidR="00381995" w:rsidRDefault="00381995" w:rsidP="003819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Состав С</w:t>
      </w:r>
      <w:r w:rsidRPr="00AC0A48">
        <w:rPr>
          <w:sz w:val="28"/>
          <w:szCs w:val="28"/>
        </w:rPr>
        <w:t>овета формируется на представительной основе и утвержд</w:t>
      </w:r>
      <w:r w:rsidRPr="00AC0A48">
        <w:rPr>
          <w:sz w:val="28"/>
          <w:szCs w:val="28"/>
        </w:rPr>
        <w:t>а</w:t>
      </w:r>
      <w:r w:rsidRPr="00AC0A48">
        <w:rPr>
          <w:sz w:val="28"/>
          <w:szCs w:val="28"/>
        </w:rPr>
        <w:t xml:space="preserve">ется постановлением главы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AC0A48">
        <w:rPr>
          <w:sz w:val="28"/>
          <w:szCs w:val="28"/>
        </w:rPr>
        <w:t xml:space="preserve">.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</w:t>
      </w:r>
      <w:r w:rsidRPr="00AC0A48">
        <w:rPr>
          <w:color w:val="auto"/>
          <w:sz w:val="28"/>
          <w:szCs w:val="28"/>
        </w:rPr>
        <w:t xml:space="preserve">. Заседания </w:t>
      </w:r>
      <w:r>
        <w:rPr>
          <w:color w:val="auto"/>
          <w:sz w:val="28"/>
          <w:szCs w:val="28"/>
        </w:rPr>
        <w:t>С</w:t>
      </w:r>
      <w:r w:rsidRPr="00AC0A48">
        <w:rPr>
          <w:color w:val="auto"/>
          <w:sz w:val="28"/>
          <w:szCs w:val="28"/>
        </w:rPr>
        <w:t xml:space="preserve">овета проводятся не реже одного раза в </w:t>
      </w:r>
      <w:r>
        <w:rPr>
          <w:color w:val="auto"/>
          <w:sz w:val="28"/>
          <w:szCs w:val="28"/>
        </w:rPr>
        <w:t>полугодие</w:t>
      </w:r>
      <w:r w:rsidRPr="00AC0A48">
        <w:rPr>
          <w:color w:val="auto"/>
          <w:sz w:val="28"/>
          <w:szCs w:val="28"/>
        </w:rPr>
        <w:t>. По решен</w:t>
      </w:r>
      <w:r>
        <w:rPr>
          <w:color w:val="auto"/>
          <w:sz w:val="28"/>
          <w:szCs w:val="28"/>
        </w:rPr>
        <w:t>ию председателя С</w:t>
      </w:r>
      <w:r w:rsidRPr="00AC0A48">
        <w:rPr>
          <w:color w:val="auto"/>
          <w:sz w:val="28"/>
          <w:szCs w:val="28"/>
        </w:rPr>
        <w:t>овета могут пров</w:t>
      </w:r>
      <w:r>
        <w:rPr>
          <w:color w:val="auto"/>
          <w:sz w:val="28"/>
          <w:szCs w:val="28"/>
        </w:rPr>
        <w:t>одиться внеочередные заседания С</w:t>
      </w:r>
      <w:r w:rsidRPr="00AC0A48">
        <w:rPr>
          <w:color w:val="auto"/>
          <w:sz w:val="28"/>
          <w:szCs w:val="28"/>
        </w:rPr>
        <w:t>о</w:t>
      </w:r>
      <w:r w:rsidRPr="00AC0A48">
        <w:rPr>
          <w:color w:val="auto"/>
          <w:sz w:val="28"/>
          <w:szCs w:val="28"/>
        </w:rPr>
        <w:t xml:space="preserve">вета.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 Основные задачи и функции Совета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70DB">
        <w:rPr>
          <w:color w:val="000000"/>
          <w:sz w:val="28"/>
          <w:szCs w:val="28"/>
        </w:rPr>
        <w:t xml:space="preserve">2.1.Разработка и координация выполнения мероприятий </w:t>
      </w:r>
      <w:proofErr w:type="spellStart"/>
      <w:r w:rsidRPr="008370DB">
        <w:rPr>
          <w:color w:val="000000"/>
          <w:sz w:val="28"/>
          <w:szCs w:val="28"/>
        </w:rPr>
        <w:t>антикоррупцио</w:t>
      </w:r>
      <w:r w:rsidRPr="008370DB">
        <w:rPr>
          <w:color w:val="000000"/>
          <w:sz w:val="28"/>
          <w:szCs w:val="28"/>
        </w:rPr>
        <w:t>н</w:t>
      </w:r>
      <w:r w:rsidRPr="008370DB">
        <w:rPr>
          <w:color w:val="000000"/>
          <w:sz w:val="28"/>
          <w:szCs w:val="28"/>
        </w:rPr>
        <w:t>ной</w:t>
      </w:r>
      <w:proofErr w:type="spellEnd"/>
      <w:r w:rsidRPr="008370DB">
        <w:rPr>
          <w:color w:val="000000"/>
          <w:sz w:val="28"/>
          <w:szCs w:val="28"/>
        </w:rPr>
        <w:t xml:space="preserve"> направленности в </w:t>
      </w:r>
      <w:r>
        <w:rPr>
          <w:color w:val="000000"/>
          <w:sz w:val="28"/>
          <w:szCs w:val="28"/>
        </w:rPr>
        <w:t xml:space="preserve">Туапсинском городском поселении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>, а также анализ и оценка выполненных работ.</w:t>
      </w: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70DB">
        <w:rPr>
          <w:color w:val="000000"/>
          <w:sz w:val="28"/>
          <w:szCs w:val="28"/>
        </w:rPr>
        <w:t xml:space="preserve">2.2.Подготовка предложений по совершенствованию и систематизации работы в администрации </w:t>
      </w:r>
      <w:r>
        <w:rPr>
          <w:color w:val="000000"/>
          <w:sz w:val="28"/>
          <w:szCs w:val="28"/>
        </w:rPr>
        <w:t xml:space="preserve">Туапсинского городского поселения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 xml:space="preserve"> в области противодействия коррупции.</w:t>
      </w: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70DB">
        <w:rPr>
          <w:color w:val="000000"/>
          <w:sz w:val="28"/>
          <w:szCs w:val="28"/>
        </w:rPr>
        <w:t xml:space="preserve">2.3.Анализ результатов мониторинга уровня коррупции в </w:t>
      </w:r>
      <w:r>
        <w:rPr>
          <w:color w:val="000000"/>
          <w:sz w:val="28"/>
          <w:szCs w:val="28"/>
        </w:rPr>
        <w:t xml:space="preserve">Туапсинском городском поселении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 xml:space="preserve"> и разработка предложений по р</w:t>
      </w:r>
      <w:r w:rsidRPr="008370DB">
        <w:rPr>
          <w:color w:val="000000"/>
          <w:sz w:val="28"/>
          <w:szCs w:val="28"/>
        </w:rPr>
        <w:t>е</w:t>
      </w:r>
      <w:r w:rsidRPr="008370DB">
        <w:rPr>
          <w:color w:val="000000"/>
          <w:sz w:val="28"/>
          <w:szCs w:val="28"/>
        </w:rPr>
        <w:t>зультатам мониторинга.</w:t>
      </w: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70DB">
        <w:rPr>
          <w:color w:val="000000"/>
          <w:sz w:val="28"/>
          <w:szCs w:val="28"/>
        </w:rPr>
        <w:t xml:space="preserve">2.4.Подготовка предложений по совершенствованию </w:t>
      </w:r>
      <w:proofErr w:type="gramStart"/>
      <w:r w:rsidRPr="008370DB">
        <w:rPr>
          <w:color w:val="000000"/>
          <w:sz w:val="28"/>
          <w:szCs w:val="28"/>
        </w:rPr>
        <w:t>системы взаимоде</w:t>
      </w:r>
      <w:r w:rsidRPr="008370DB">
        <w:rPr>
          <w:color w:val="000000"/>
          <w:sz w:val="28"/>
          <w:szCs w:val="28"/>
        </w:rPr>
        <w:t>й</w:t>
      </w:r>
      <w:r w:rsidRPr="008370DB">
        <w:rPr>
          <w:color w:val="000000"/>
          <w:sz w:val="28"/>
          <w:szCs w:val="28"/>
        </w:rPr>
        <w:t xml:space="preserve">ствия органов местного самоуправления </w:t>
      </w:r>
      <w:r>
        <w:rPr>
          <w:color w:val="000000"/>
          <w:sz w:val="28"/>
          <w:szCs w:val="28"/>
        </w:rPr>
        <w:t xml:space="preserve">Туапсинского городского поселения </w:t>
      </w:r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района</w:t>
      </w:r>
      <w:r w:rsidRPr="008370DB">
        <w:rPr>
          <w:color w:val="000000"/>
          <w:sz w:val="28"/>
          <w:szCs w:val="28"/>
        </w:rPr>
        <w:t>, исполнительных органов государственной власти Кра</w:t>
      </w:r>
      <w:r w:rsidRPr="008370DB">
        <w:rPr>
          <w:color w:val="000000"/>
          <w:sz w:val="28"/>
          <w:szCs w:val="28"/>
        </w:rPr>
        <w:t>с</w:t>
      </w:r>
      <w:r w:rsidRPr="008370DB">
        <w:rPr>
          <w:color w:val="000000"/>
          <w:sz w:val="28"/>
          <w:szCs w:val="28"/>
        </w:rPr>
        <w:t>нодарского края, правоохранительных органов Краснодарского края и общес</w:t>
      </w:r>
      <w:r w:rsidRPr="008370DB">
        <w:rPr>
          <w:color w:val="000000"/>
          <w:sz w:val="28"/>
          <w:szCs w:val="28"/>
        </w:rPr>
        <w:t>т</w:t>
      </w:r>
      <w:r w:rsidRPr="008370DB">
        <w:rPr>
          <w:color w:val="000000"/>
          <w:sz w:val="28"/>
          <w:szCs w:val="28"/>
        </w:rPr>
        <w:t xml:space="preserve">венности в целях противодействия коррупции в </w:t>
      </w:r>
      <w:r>
        <w:rPr>
          <w:color w:val="000000"/>
          <w:sz w:val="28"/>
          <w:szCs w:val="28"/>
        </w:rPr>
        <w:t>Туапсинском городском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и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>.</w:t>
      </w: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8370DB">
        <w:rPr>
          <w:color w:val="000000"/>
          <w:sz w:val="28"/>
          <w:szCs w:val="28"/>
        </w:rPr>
        <w:t xml:space="preserve">.Разработка рекомендаций по организации мероприятий в области просвещения и агитации населения, муниципальных служащих </w:t>
      </w:r>
      <w:r>
        <w:rPr>
          <w:color w:val="000000"/>
          <w:sz w:val="28"/>
          <w:szCs w:val="28"/>
        </w:rPr>
        <w:t>Туапсинск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дского поселения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 xml:space="preserve"> в целях формирования у них навыков </w:t>
      </w:r>
      <w:proofErr w:type="spellStart"/>
      <w:r w:rsidRPr="008370DB">
        <w:rPr>
          <w:color w:val="000000"/>
          <w:sz w:val="28"/>
          <w:szCs w:val="28"/>
        </w:rPr>
        <w:t>антикоррупционного</w:t>
      </w:r>
      <w:proofErr w:type="spellEnd"/>
      <w:r w:rsidRPr="008370DB">
        <w:rPr>
          <w:color w:val="000000"/>
          <w:sz w:val="28"/>
          <w:szCs w:val="28"/>
        </w:rPr>
        <w:t xml:space="preserve"> поведения в сферах повышенного коррупционного риска, а также нетерпимого отношения к коррупции.</w:t>
      </w:r>
    </w:p>
    <w:p w:rsidR="00381995" w:rsidRPr="008370DB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8370DB">
        <w:rPr>
          <w:color w:val="000000"/>
          <w:sz w:val="28"/>
          <w:szCs w:val="28"/>
        </w:rPr>
        <w:t>.Формирование предложений по выявлению причин и условий, спосо</w:t>
      </w:r>
      <w:r w:rsidRPr="008370DB">
        <w:rPr>
          <w:color w:val="000000"/>
          <w:sz w:val="28"/>
          <w:szCs w:val="28"/>
        </w:rPr>
        <w:t>б</w:t>
      </w:r>
      <w:r w:rsidRPr="008370DB">
        <w:rPr>
          <w:color w:val="000000"/>
          <w:sz w:val="28"/>
          <w:szCs w:val="28"/>
        </w:rPr>
        <w:t xml:space="preserve">ствующих затягиванию принятия управленческих решений, и фактов коррупции в администрации </w:t>
      </w:r>
      <w:r>
        <w:rPr>
          <w:color w:val="000000"/>
          <w:sz w:val="28"/>
          <w:szCs w:val="28"/>
        </w:rPr>
        <w:t xml:space="preserve">Туапсинского городского поселения </w:t>
      </w:r>
      <w:r>
        <w:rPr>
          <w:sz w:val="28"/>
          <w:szCs w:val="28"/>
        </w:rPr>
        <w:t>Туапсинского района</w:t>
      </w:r>
      <w:r w:rsidRPr="008370DB">
        <w:rPr>
          <w:color w:val="000000"/>
          <w:sz w:val="28"/>
          <w:szCs w:val="28"/>
        </w:rPr>
        <w:t>.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</w:t>
      </w:r>
      <w:r w:rsidRPr="008370DB">
        <w:rPr>
          <w:sz w:val="28"/>
          <w:szCs w:val="28"/>
        </w:rPr>
        <w:t xml:space="preserve">.Подготовка рекомендаций главе </w:t>
      </w:r>
      <w:r>
        <w:rPr>
          <w:sz w:val="28"/>
          <w:szCs w:val="28"/>
        </w:rPr>
        <w:t>администрации Туапс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Туапсинского района</w:t>
      </w:r>
      <w:r w:rsidRPr="008370DB">
        <w:rPr>
          <w:sz w:val="28"/>
          <w:szCs w:val="28"/>
        </w:rPr>
        <w:t xml:space="preserve"> по подготовке материалов для разработки проектов правовых актов в области противодействия коррупции в сферах де</w:t>
      </w:r>
      <w:r w:rsidRPr="008370DB">
        <w:rPr>
          <w:sz w:val="28"/>
          <w:szCs w:val="28"/>
        </w:rPr>
        <w:t>я</w:t>
      </w:r>
      <w:r w:rsidRPr="008370DB">
        <w:rPr>
          <w:sz w:val="28"/>
          <w:szCs w:val="28"/>
        </w:rPr>
        <w:t xml:space="preserve">тельности администрации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8370DB">
        <w:rPr>
          <w:sz w:val="28"/>
          <w:szCs w:val="28"/>
        </w:rPr>
        <w:t>.</w:t>
      </w:r>
    </w:p>
    <w:p w:rsidR="00381995" w:rsidRPr="00AC0A48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AC0A48">
        <w:rPr>
          <w:color w:val="auto"/>
          <w:sz w:val="28"/>
          <w:szCs w:val="28"/>
        </w:rPr>
        <w:t xml:space="preserve">Полномочия Совета </w:t>
      </w:r>
    </w:p>
    <w:p w:rsidR="00381995" w:rsidRPr="00AC0A48" w:rsidRDefault="00381995" w:rsidP="00381995">
      <w:pPr>
        <w:pStyle w:val="Default"/>
        <w:ind w:left="1068"/>
        <w:jc w:val="both"/>
        <w:rPr>
          <w:color w:val="auto"/>
          <w:sz w:val="28"/>
          <w:szCs w:val="28"/>
        </w:rPr>
      </w:pPr>
    </w:p>
    <w:p w:rsidR="00381995" w:rsidRPr="007230B3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30B3">
        <w:rPr>
          <w:color w:val="auto"/>
          <w:sz w:val="28"/>
          <w:szCs w:val="28"/>
        </w:rPr>
        <w:t xml:space="preserve">3.1.Запрашивать и получать в установленном порядке от структурных подразделений администрации </w:t>
      </w:r>
      <w:r>
        <w:rPr>
          <w:sz w:val="28"/>
          <w:szCs w:val="28"/>
        </w:rPr>
        <w:t>Туапсинского городского поселения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7230B3">
        <w:rPr>
          <w:color w:val="auto"/>
          <w:sz w:val="28"/>
          <w:szCs w:val="28"/>
        </w:rPr>
        <w:t>, территориальных органов федеральных органов государственной власти материалы, необходимые для осуществления деятельности Совета.</w:t>
      </w:r>
    </w:p>
    <w:p w:rsidR="00381995" w:rsidRPr="007230B3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30B3">
        <w:rPr>
          <w:color w:val="auto"/>
          <w:sz w:val="28"/>
          <w:szCs w:val="28"/>
        </w:rPr>
        <w:t>3.2.Привлекать к работе Совета по согласованию специалистов и экспе</w:t>
      </w:r>
      <w:r w:rsidRPr="007230B3">
        <w:rPr>
          <w:color w:val="auto"/>
          <w:sz w:val="28"/>
          <w:szCs w:val="28"/>
        </w:rPr>
        <w:t>р</w:t>
      </w:r>
      <w:r w:rsidRPr="007230B3">
        <w:rPr>
          <w:color w:val="auto"/>
          <w:sz w:val="28"/>
          <w:szCs w:val="28"/>
        </w:rPr>
        <w:t>тов из территориальных органов федеральных органов государственной власти, научно-исследовательских и других организаций.</w:t>
      </w:r>
    </w:p>
    <w:p w:rsidR="00381995" w:rsidRPr="007230B3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30B3">
        <w:rPr>
          <w:color w:val="auto"/>
          <w:sz w:val="28"/>
          <w:szCs w:val="28"/>
        </w:rPr>
        <w:t>3.3.Давать поручения членам Совета по подготовке отдельных вопросов к заседанию Совета.</w:t>
      </w:r>
    </w:p>
    <w:p w:rsidR="00381995" w:rsidRPr="007230B3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30B3">
        <w:rPr>
          <w:color w:val="auto"/>
          <w:sz w:val="28"/>
          <w:szCs w:val="28"/>
        </w:rPr>
        <w:lastRenderedPageBreak/>
        <w:t>3.4.Создавать из числа своих членов, а также из числа приглашённых по согласованию лиц, не входящих в состав Совета, постоянные и временные р</w:t>
      </w:r>
      <w:r w:rsidRPr="007230B3">
        <w:rPr>
          <w:color w:val="auto"/>
          <w:sz w:val="28"/>
          <w:szCs w:val="28"/>
        </w:rPr>
        <w:t>а</w:t>
      </w:r>
      <w:r w:rsidRPr="007230B3">
        <w:rPr>
          <w:color w:val="auto"/>
          <w:sz w:val="28"/>
          <w:szCs w:val="28"/>
        </w:rPr>
        <w:t>бочие группы. Инициаторами создания рабочих групп являются члены Совета. Ими же предлагаются кандидатуры в состав рабочих групп и распределяются поручения между членами рабочих групп и распределяются поручения между членами рабочих групп. Приглашённые члены рабочих групп имеют право с</w:t>
      </w:r>
      <w:r w:rsidRPr="007230B3">
        <w:rPr>
          <w:color w:val="auto"/>
          <w:sz w:val="28"/>
          <w:szCs w:val="28"/>
        </w:rPr>
        <w:t>о</w:t>
      </w:r>
      <w:r w:rsidRPr="007230B3">
        <w:rPr>
          <w:color w:val="auto"/>
          <w:sz w:val="28"/>
          <w:szCs w:val="28"/>
        </w:rPr>
        <w:t xml:space="preserve">вещательного голоса на заседаниях Совета. Руководство деятельностью рабочих групп осуществляют члены С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AC0A48">
        <w:rPr>
          <w:color w:val="auto"/>
          <w:sz w:val="28"/>
          <w:szCs w:val="28"/>
        </w:rPr>
        <w:t xml:space="preserve">Порядок работы Совета </w:t>
      </w:r>
    </w:p>
    <w:p w:rsidR="00381995" w:rsidRPr="00AC0A48" w:rsidRDefault="00381995" w:rsidP="00381995">
      <w:pPr>
        <w:pStyle w:val="Default"/>
        <w:ind w:left="1068"/>
        <w:jc w:val="both"/>
        <w:rPr>
          <w:color w:val="auto"/>
          <w:sz w:val="28"/>
          <w:szCs w:val="28"/>
        </w:rPr>
      </w:pP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t xml:space="preserve">4.1. Заседание Совета проводится по мере необходимости по решению председателя Совета, но не реже одного раза в </w:t>
      </w:r>
      <w:r>
        <w:rPr>
          <w:color w:val="auto"/>
          <w:sz w:val="28"/>
          <w:szCs w:val="28"/>
        </w:rPr>
        <w:t>полугодие</w:t>
      </w:r>
      <w:r w:rsidRPr="00AC0A48">
        <w:rPr>
          <w:color w:val="auto"/>
          <w:sz w:val="28"/>
          <w:szCs w:val="28"/>
        </w:rPr>
        <w:t>. В целях оперативного решения вопроса руководство Совета может проводить заседания Совета в н</w:t>
      </w:r>
      <w:r w:rsidRPr="00AC0A48">
        <w:rPr>
          <w:color w:val="auto"/>
          <w:sz w:val="28"/>
          <w:szCs w:val="28"/>
        </w:rPr>
        <w:t>е</w:t>
      </w:r>
      <w:r w:rsidRPr="00AC0A48">
        <w:rPr>
          <w:color w:val="auto"/>
          <w:sz w:val="28"/>
          <w:szCs w:val="28"/>
        </w:rPr>
        <w:t xml:space="preserve">полном составе. Заседание считается правомочным, если на нем присутствует более половины членов Совета.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t>4.2. Организационно-техническое и информационно-аналитическое обе</w:t>
      </w:r>
      <w:r w:rsidRPr="00AC0A48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ечение деятельности С</w:t>
      </w:r>
      <w:r w:rsidRPr="00AC0A48">
        <w:rPr>
          <w:color w:val="auto"/>
          <w:sz w:val="28"/>
          <w:szCs w:val="28"/>
        </w:rPr>
        <w:t xml:space="preserve">овета осуществляет </w:t>
      </w:r>
      <w:r>
        <w:rPr>
          <w:color w:val="auto"/>
          <w:sz w:val="28"/>
          <w:szCs w:val="28"/>
        </w:rPr>
        <w:t xml:space="preserve">Управление делами администрации и </w:t>
      </w:r>
      <w:r w:rsidRPr="00AC0A48">
        <w:rPr>
          <w:color w:val="auto"/>
          <w:sz w:val="28"/>
          <w:szCs w:val="28"/>
        </w:rPr>
        <w:t xml:space="preserve">секретарь Совета </w:t>
      </w:r>
      <w:r>
        <w:rPr>
          <w:color w:val="auto"/>
          <w:sz w:val="28"/>
          <w:szCs w:val="28"/>
        </w:rPr>
        <w:t xml:space="preserve">Туапсинского городского поселения Туапсинского района  </w:t>
      </w:r>
      <w:r w:rsidRPr="00AC0A48">
        <w:rPr>
          <w:color w:val="auto"/>
          <w:sz w:val="28"/>
          <w:szCs w:val="28"/>
        </w:rPr>
        <w:t xml:space="preserve">по противодействию коррупции.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64AD1">
        <w:rPr>
          <w:color w:val="auto"/>
          <w:sz w:val="28"/>
          <w:szCs w:val="28"/>
        </w:rPr>
        <w:t>4.3.Заседания Совета проводит его председатель. При временном отсутс</w:t>
      </w:r>
      <w:r w:rsidRPr="00764AD1">
        <w:rPr>
          <w:color w:val="auto"/>
          <w:sz w:val="28"/>
          <w:szCs w:val="28"/>
        </w:rPr>
        <w:t>т</w:t>
      </w:r>
      <w:r w:rsidRPr="00764AD1">
        <w:rPr>
          <w:color w:val="auto"/>
          <w:sz w:val="28"/>
          <w:szCs w:val="28"/>
        </w:rPr>
        <w:t>вии председателя Совета его полномочия исполняет заместитель председателя Совета.</w:t>
      </w:r>
    </w:p>
    <w:p w:rsidR="00381995" w:rsidRPr="00F93A12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3A12">
        <w:rPr>
          <w:color w:val="auto"/>
          <w:sz w:val="28"/>
          <w:szCs w:val="28"/>
        </w:rPr>
        <w:t>4.4.Извещение членов Совета о времени, месте проведения и повестке дня заседания осуществляется не позднее, чем за пять рабочих дней до планируемой даты проведения заседания.</w:t>
      </w:r>
    </w:p>
    <w:p w:rsidR="00381995" w:rsidRPr="00F93A12" w:rsidRDefault="00381995" w:rsidP="00381995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F93A12">
        <w:rPr>
          <w:sz w:val="28"/>
          <w:szCs w:val="28"/>
        </w:rPr>
        <w:t>4.5.Материалы к заседанию Совета предоставляются членам Совета не позднее, чем за пять рабочих дней до даты заседания.</w:t>
      </w:r>
    </w:p>
    <w:p w:rsidR="00381995" w:rsidRPr="00F93A12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3A12">
        <w:rPr>
          <w:color w:val="auto"/>
          <w:sz w:val="28"/>
          <w:szCs w:val="28"/>
        </w:rPr>
        <w:t>4.6.Предложения членов Совета по изменению проекта повестки дня зас</w:t>
      </w:r>
      <w:r w:rsidRPr="00F93A12">
        <w:rPr>
          <w:color w:val="auto"/>
          <w:sz w:val="28"/>
          <w:szCs w:val="28"/>
        </w:rPr>
        <w:t>е</w:t>
      </w:r>
      <w:r w:rsidRPr="00F93A12">
        <w:rPr>
          <w:color w:val="auto"/>
          <w:sz w:val="28"/>
          <w:szCs w:val="28"/>
        </w:rPr>
        <w:t>дания предоставляются секретарю Совета не позднее, чем за три рабочих дня до даты заседания.</w:t>
      </w:r>
    </w:p>
    <w:p w:rsidR="00381995" w:rsidRPr="00F93A12" w:rsidRDefault="00381995" w:rsidP="0038199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Pr="00F93A12">
        <w:rPr>
          <w:color w:val="000000"/>
          <w:sz w:val="28"/>
          <w:szCs w:val="28"/>
        </w:rPr>
        <w:t>.По решению Совета для рассмотрения отдельных вопросов на засед</w:t>
      </w:r>
      <w:r w:rsidRPr="00F93A12">
        <w:rPr>
          <w:color w:val="000000"/>
          <w:sz w:val="28"/>
          <w:szCs w:val="28"/>
        </w:rPr>
        <w:t>а</w:t>
      </w:r>
      <w:r w:rsidRPr="00F93A12">
        <w:rPr>
          <w:color w:val="000000"/>
          <w:sz w:val="28"/>
          <w:szCs w:val="28"/>
        </w:rPr>
        <w:t xml:space="preserve">ние могут быть приглашены представители структурных подразделений </w:t>
      </w:r>
      <w:r>
        <w:rPr>
          <w:sz w:val="28"/>
          <w:szCs w:val="28"/>
        </w:rPr>
        <w:t>Ту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инского городского поселения Туапсинского</w:t>
      </w:r>
      <w:r w:rsidRPr="00F93A12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F93A12">
        <w:rPr>
          <w:color w:val="000000"/>
          <w:sz w:val="28"/>
          <w:szCs w:val="28"/>
        </w:rPr>
        <w:t xml:space="preserve"> и представители террит</w:t>
      </w:r>
      <w:r w:rsidRPr="00F93A12">
        <w:rPr>
          <w:color w:val="000000"/>
          <w:sz w:val="28"/>
          <w:szCs w:val="28"/>
        </w:rPr>
        <w:t>о</w:t>
      </w:r>
      <w:r w:rsidRPr="00F93A12">
        <w:rPr>
          <w:color w:val="000000"/>
          <w:sz w:val="28"/>
          <w:szCs w:val="28"/>
        </w:rPr>
        <w:t>риальных органов федеральных органов государственной власти, сотрудн</w:t>
      </w:r>
      <w:r w:rsidRPr="00F93A12">
        <w:rPr>
          <w:color w:val="000000"/>
          <w:sz w:val="28"/>
          <w:szCs w:val="28"/>
        </w:rPr>
        <w:t>и</w:t>
      </w:r>
      <w:r w:rsidRPr="00F93A12">
        <w:rPr>
          <w:color w:val="000000"/>
          <w:sz w:val="28"/>
          <w:szCs w:val="28"/>
        </w:rPr>
        <w:t>чающих с Советом в рамках межведомственных соглашений.</w:t>
      </w:r>
    </w:p>
    <w:p w:rsidR="00381995" w:rsidRPr="00F93A12" w:rsidRDefault="00381995" w:rsidP="00381995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8</w:t>
      </w:r>
      <w:r w:rsidRPr="00F93A12">
        <w:rPr>
          <w:sz w:val="28"/>
          <w:szCs w:val="28"/>
        </w:rPr>
        <w:t>.Решения Совета по каждому вопросу принимаются простым больши</w:t>
      </w:r>
      <w:r w:rsidRPr="00F93A12">
        <w:rPr>
          <w:sz w:val="28"/>
          <w:szCs w:val="28"/>
        </w:rPr>
        <w:t>н</w:t>
      </w:r>
      <w:r w:rsidRPr="00F93A12">
        <w:rPr>
          <w:sz w:val="28"/>
          <w:szCs w:val="28"/>
        </w:rPr>
        <w:t>ством голосов присутствующих на заседании членов Совета. При равенстве г</w:t>
      </w:r>
      <w:r w:rsidRPr="00F93A12">
        <w:rPr>
          <w:sz w:val="28"/>
          <w:szCs w:val="28"/>
        </w:rPr>
        <w:t>о</w:t>
      </w:r>
      <w:r w:rsidRPr="00F93A12">
        <w:rPr>
          <w:sz w:val="28"/>
          <w:szCs w:val="28"/>
        </w:rPr>
        <w:t>лосов мнение председателя Совета является решающим.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. Председатель С</w:t>
      </w:r>
      <w:r w:rsidRPr="00AC0A48">
        <w:rPr>
          <w:color w:val="auto"/>
          <w:sz w:val="28"/>
          <w:szCs w:val="28"/>
        </w:rPr>
        <w:t xml:space="preserve">овета: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.1. возглавляет С</w:t>
      </w:r>
      <w:r w:rsidRPr="00AC0A48">
        <w:rPr>
          <w:color w:val="auto"/>
          <w:sz w:val="28"/>
          <w:szCs w:val="28"/>
        </w:rPr>
        <w:t xml:space="preserve">овет и руководит его деятельностью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.2. планирует деятельность С</w:t>
      </w:r>
      <w:r w:rsidRPr="00AC0A48">
        <w:rPr>
          <w:color w:val="auto"/>
          <w:sz w:val="28"/>
          <w:szCs w:val="28"/>
        </w:rPr>
        <w:t>овета, утверждает повестку дня его зас</w:t>
      </w:r>
      <w:r w:rsidRPr="00AC0A48">
        <w:rPr>
          <w:color w:val="auto"/>
          <w:sz w:val="28"/>
          <w:szCs w:val="28"/>
        </w:rPr>
        <w:t>е</w:t>
      </w:r>
      <w:r w:rsidRPr="00AC0A48">
        <w:rPr>
          <w:color w:val="auto"/>
          <w:sz w:val="28"/>
          <w:szCs w:val="28"/>
        </w:rPr>
        <w:t xml:space="preserve">даний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9</w:t>
      </w:r>
      <w:r w:rsidRPr="00AC0A48">
        <w:rPr>
          <w:color w:val="auto"/>
          <w:sz w:val="28"/>
          <w:szCs w:val="28"/>
        </w:rPr>
        <w:t>.3. пр</w:t>
      </w:r>
      <w:r>
        <w:rPr>
          <w:color w:val="auto"/>
          <w:sz w:val="28"/>
          <w:szCs w:val="28"/>
        </w:rPr>
        <w:t>едседательствует на заседаниях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</w:t>
      </w:r>
      <w:r w:rsidRPr="00AC0A48">
        <w:rPr>
          <w:color w:val="auto"/>
          <w:sz w:val="28"/>
          <w:szCs w:val="28"/>
        </w:rPr>
        <w:t xml:space="preserve">.4. организует рассмотрение </w:t>
      </w:r>
      <w:proofErr w:type="gramStart"/>
      <w:r w:rsidRPr="00AC0A48">
        <w:rPr>
          <w:color w:val="auto"/>
          <w:sz w:val="28"/>
          <w:szCs w:val="28"/>
        </w:rPr>
        <w:t>вопросов повестк</w:t>
      </w:r>
      <w:r>
        <w:rPr>
          <w:color w:val="auto"/>
          <w:sz w:val="28"/>
          <w:szCs w:val="28"/>
        </w:rPr>
        <w:t>и дня заседания С</w:t>
      </w:r>
      <w:r w:rsidRPr="00AC0A48">
        <w:rPr>
          <w:color w:val="auto"/>
          <w:sz w:val="28"/>
          <w:szCs w:val="28"/>
        </w:rPr>
        <w:t>овета</w:t>
      </w:r>
      <w:proofErr w:type="gramEnd"/>
      <w:r w:rsidRPr="00AC0A48">
        <w:rPr>
          <w:color w:val="auto"/>
          <w:sz w:val="28"/>
          <w:szCs w:val="28"/>
        </w:rPr>
        <w:t xml:space="preserve">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</w:t>
      </w:r>
      <w:r w:rsidRPr="00AC0A48">
        <w:rPr>
          <w:color w:val="auto"/>
          <w:sz w:val="28"/>
          <w:szCs w:val="28"/>
        </w:rPr>
        <w:t>.5. подписывает запросы, обращения и другие документы, направля</w:t>
      </w:r>
      <w:r w:rsidRPr="00AC0A48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ые от имени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</w:t>
      </w:r>
      <w:r w:rsidRPr="00AC0A48">
        <w:rPr>
          <w:color w:val="auto"/>
          <w:sz w:val="28"/>
          <w:szCs w:val="28"/>
        </w:rPr>
        <w:t>.6. распреде</w:t>
      </w:r>
      <w:r>
        <w:rPr>
          <w:color w:val="auto"/>
          <w:sz w:val="28"/>
          <w:szCs w:val="28"/>
        </w:rPr>
        <w:t>ляет обязанности между членами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. Секретарь С</w:t>
      </w:r>
      <w:r w:rsidRPr="00AC0A48">
        <w:rPr>
          <w:color w:val="auto"/>
          <w:sz w:val="28"/>
          <w:szCs w:val="28"/>
        </w:rPr>
        <w:t xml:space="preserve">овета: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1. организует сбор и подготовку материалов для рассмотрения на з</w:t>
      </w:r>
      <w:r w:rsidRPr="00AC0A48">
        <w:rPr>
          <w:color w:val="auto"/>
          <w:sz w:val="28"/>
          <w:szCs w:val="28"/>
        </w:rPr>
        <w:t>а</w:t>
      </w:r>
      <w:r w:rsidRPr="00AC0A48">
        <w:rPr>
          <w:color w:val="auto"/>
          <w:sz w:val="28"/>
          <w:szCs w:val="28"/>
        </w:rPr>
        <w:t>се</w:t>
      </w:r>
      <w:r>
        <w:rPr>
          <w:color w:val="auto"/>
          <w:sz w:val="28"/>
          <w:szCs w:val="28"/>
        </w:rPr>
        <w:t>даниях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2. формирует</w:t>
      </w:r>
      <w:r>
        <w:rPr>
          <w:color w:val="auto"/>
          <w:sz w:val="28"/>
          <w:szCs w:val="28"/>
        </w:rPr>
        <w:t xml:space="preserve"> проект повестки дня заседания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.3. уведомляет членов С</w:t>
      </w:r>
      <w:r w:rsidRPr="00AC0A48">
        <w:rPr>
          <w:color w:val="auto"/>
          <w:sz w:val="28"/>
          <w:szCs w:val="28"/>
        </w:rPr>
        <w:t xml:space="preserve">овета и приглашенных на его заседание лиц о времени и месте проведения, а </w:t>
      </w:r>
      <w:r>
        <w:rPr>
          <w:color w:val="auto"/>
          <w:sz w:val="28"/>
          <w:szCs w:val="28"/>
        </w:rPr>
        <w:t>также о повестке дня заседания С</w:t>
      </w:r>
      <w:r w:rsidRPr="00AC0A48">
        <w:rPr>
          <w:color w:val="auto"/>
          <w:sz w:val="28"/>
          <w:szCs w:val="28"/>
        </w:rPr>
        <w:t>овета, по их просьбе знакомит их с материалам</w:t>
      </w:r>
      <w:r>
        <w:rPr>
          <w:color w:val="auto"/>
          <w:sz w:val="28"/>
          <w:szCs w:val="28"/>
        </w:rPr>
        <w:t>и, подготовленными к заседанию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10.4. ведет протоколы заседаний </w:t>
      </w:r>
      <w:proofErr w:type="gramStart"/>
      <w:r>
        <w:rPr>
          <w:color w:val="auto"/>
          <w:sz w:val="28"/>
          <w:szCs w:val="28"/>
        </w:rPr>
        <w:t>С</w:t>
      </w:r>
      <w:r w:rsidRPr="00AC0A48">
        <w:rPr>
          <w:color w:val="auto"/>
          <w:sz w:val="28"/>
          <w:szCs w:val="28"/>
        </w:rPr>
        <w:t>овета</w:t>
      </w:r>
      <w:proofErr w:type="gramEnd"/>
      <w:r w:rsidRPr="00AC0A48">
        <w:rPr>
          <w:color w:val="auto"/>
          <w:sz w:val="28"/>
          <w:szCs w:val="28"/>
        </w:rPr>
        <w:t xml:space="preserve"> осуществляет их хранение не менее чем в течение трех лет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5. оформляет запросы, обращения и другие до</w:t>
      </w:r>
      <w:r>
        <w:rPr>
          <w:color w:val="auto"/>
          <w:sz w:val="28"/>
          <w:szCs w:val="28"/>
        </w:rPr>
        <w:t>кументы, направляемые от имени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6. ведет делопроизводств</w:t>
      </w:r>
      <w:r>
        <w:rPr>
          <w:color w:val="auto"/>
          <w:sz w:val="28"/>
          <w:szCs w:val="28"/>
        </w:rPr>
        <w:t>о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7. организует</w:t>
      </w:r>
      <w:r>
        <w:rPr>
          <w:color w:val="auto"/>
          <w:sz w:val="28"/>
          <w:szCs w:val="28"/>
        </w:rPr>
        <w:t xml:space="preserve"> рассылку протоколов заседаний С</w:t>
      </w:r>
      <w:r w:rsidRPr="00AC0A48">
        <w:rPr>
          <w:color w:val="auto"/>
          <w:sz w:val="28"/>
          <w:szCs w:val="28"/>
        </w:rPr>
        <w:t>овета и выписок из них, запросов, обращений и других док</w:t>
      </w:r>
      <w:r>
        <w:rPr>
          <w:color w:val="auto"/>
          <w:sz w:val="28"/>
          <w:szCs w:val="28"/>
        </w:rPr>
        <w:t>ументов, направляемых от имени С</w:t>
      </w:r>
      <w:r w:rsidRPr="00AC0A48">
        <w:rPr>
          <w:color w:val="auto"/>
          <w:sz w:val="28"/>
          <w:szCs w:val="28"/>
        </w:rPr>
        <w:t>ов</w:t>
      </w:r>
      <w:r w:rsidRPr="00AC0A48">
        <w:rPr>
          <w:color w:val="auto"/>
          <w:sz w:val="28"/>
          <w:szCs w:val="28"/>
        </w:rPr>
        <w:t>е</w:t>
      </w:r>
      <w:r w:rsidRPr="00AC0A48">
        <w:rPr>
          <w:color w:val="auto"/>
          <w:sz w:val="28"/>
          <w:szCs w:val="28"/>
        </w:rPr>
        <w:t xml:space="preserve">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AC0A48">
        <w:rPr>
          <w:color w:val="auto"/>
          <w:sz w:val="28"/>
          <w:szCs w:val="28"/>
        </w:rPr>
        <w:t>.8. орга</w:t>
      </w:r>
      <w:r>
        <w:rPr>
          <w:color w:val="auto"/>
          <w:sz w:val="28"/>
          <w:szCs w:val="28"/>
        </w:rPr>
        <w:t xml:space="preserve">низу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решений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t xml:space="preserve">В отсутствие секретаря </w:t>
      </w:r>
      <w:r>
        <w:rPr>
          <w:color w:val="auto"/>
          <w:sz w:val="28"/>
          <w:szCs w:val="28"/>
        </w:rPr>
        <w:t>С</w:t>
      </w:r>
      <w:r w:rsidRPr="00AC0A48">
        <w:rPr>
          <w:color w:val="auto"/>
          <w:sz w:val="28"/>
          <w:szCs w:val="28"/>
        </w:rPr>
        <w:t>овета его полномочия возлагаются председат</w:t>
      </w:r>
      <w:r w:rsidRPr="00AC0A48">
        <w:rPr>
          <w:color w:val="auto"/>
          <w:sz w:val="28"/>
          <w:szCs w:val="28"/>
        </w:rPr>
        <w:t>е</w:t>
      </w:r>
      <w:r w:rsidRPr="00AC0A48">
        <w:rPr>
          <w:color w:val="auto"/>
          <w:sz w:val="28"/>
          <w:szCs w:val="28"/>
        </w:rPr>
        <w:t xml:space="preserve">лем </w:t>
      </w:r>
      <w:r>
        <w:rPr>
          <w:color w:val="auto"/>
          <w:sz w:val="28"/>
          <w:szCs w:val="28"/>
        </w:rPr>
        <w:t>С</w:t>
      </w:r>
      <w:r w:rsidRPr="00AC0A48">
        <w:rPr>
          <w:color w:val="auto"/>
          <w:sz w:val="28"/>
          <w:szCs w:val="28"/>
        </w:rPr>
        <w:t>овета на</w:t>
      </w:r>
      <w:r>
        <w:rPr>
          <w:color w:val="auto"/>
          <w:sz w:val="28"/>
          <w:szCs w:val="28"/>
        </w:rPr>
        <w:t xml:space="preserve"> заместителя или иного члена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. Члены С</w:t>
      </w:r>
      <w:r w:rsidRPr="00AC0A48">
        <w:rPr>
          <w:color w:val="auto"/>
          <w:sz w:val="28"/>
          <w:szCs w:val="28"/>
        </w:rPr>
        <w:t xml:space="preserve">овета: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1. вправе вносить предложения в</w:t>
      </w:r>
      <w:r>
        <w:rPr>
          <w:color w:val="auto"/>
          <w:sz w:val="28"/>
          <w:szCs w:val="28"/>
        </w:rPr>
        <w:t xml:space="preserve"> проект повестки дня заседания С</w:t>
      </w:r>
      <w:r w:rsidRPr="00AC0A48">
        <w:rPr>
          <w:color w:val="auto"/>
          <w:sz w:val="28"/>
          <w:szCs w:val="28"/>
        </w:rPr>
        <w:t>о</w:t>
      </w:r>
      <w:r w:rsidRPr="00AC0A48">
        <w:rPr>
          <w:color w:val="auto"/>
          <w:sz w:val="28"/>
          <w:szCs w:val="28"/>
        </w:rPr>
        <w:t xml:space="preserve">вета и соответствующие материалы к ним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2. вправе знакомиться с материалам</w:t>
      </w:r>
      <w:r>
        <w:rPr>
          <w:color w:val="auto"/>
          <w:sz w:val="28"/>
          <w:szCs w:val="28"/>
        </w:rPr>
        <w:t>и, подготовленными к заседанию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3. вправе выступать и вносить предложения по рассматриваемым в</w:t>
      </w:r>
      <w:r w:rsidRPr="00AC0A48">
        <w:rPr>
          <w:color w:val="auto"/>
          <w:sz w:val="28"/>
          <w:szCs w:val="28"/>
        </w:rPr>
        <w:t>о</w:t>
      </w:r>
      <w:r w:rsidRPr="00AC0A48">
        <w:rPr>
          <w:color w:val="auto"/>
          <w:sz w:val="28"/>
          <w:szCs w:val="28"/>
        </w:rPr>
        <w:t>просам, в том числе о внесе</w:t>
      </w:r>
      <w:r>
        <w:rPr>
          <w:color w:val="auto"/>
          <w:sz w:val="28"/>
          <w:szCs w:val="28"/>
        </w:rPr>
        <w:t>нии поправок в проекты решений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.4. вправе на заседании С</w:t>
      </w:r>
      <w:r w:rsidRPr="00AC0A48">
        <w:rPr>
          <w:color w:val="auto"/>
          <w:sz w:val="28"/>
          <w:szCs w:val="28"/>
        </w:rPr>
        <w:t xml:space="preserve">овета </w:t>
      </w:r>
      <w:r>
        <w:rPr>
          <w:color w:val="auto"/>
          <w:sz w:val="28"/>
          <w:szCs w:val="28"/>
        </w:rPr>
        <w:t>задавать вопросы другим членам С</w:t>
      </w:r>
      <w:r w:rsidRPr="00AC0A48">
        <w:rPr>
          <w:color w:val="auto"/>
          <w:sz w:val="28"/>
          <w:szCs w:val="28"/>
        </w:rPr>
        <w:t>ов</w:t>
      </w:r>
      <w:r w:rsidRPr="00AC0A48">
        <w:rPr>
          <w:color w:val="auto"/>
          <w:sz w:val="28"/>
          <w:szCs w:val="28"/>
        </w:rPr>
        <w:t>е</w:t>
      </w:r>
      <w:r w:rsidRPr="00AC0A48">
        <w:rPr>
          <w:color w:val="auto"/>
          <w:sz w:val="28"/>
          <w:szCs w:val="28"/>
        </w:rPr>
        <w:t>та и приглашенным на его заседания лицам по вопр</w:t>
      </w:r>
      <w:r>
        <w:rPr>
          <w:color w:val="auto"/>
          <w:sz w:val="28"/>
          <w:szCs w:val="28"/>
        </w:rPr>
        <w:t>осам повестки дня заседания С</w:t>
      </w:r>
      <w:r w:rsidRPr="00AC0A48">
        <w:rPr>
          <w:color w:val="auto"/>
          <w:sz w:val="28"/>
          <w:szCs w:val="28"/>
        </w:rPr>
        <w:t xml:space="preserve">овета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5. обязаны соблюдать конфиденциальность информации в отношении информации ограниченного доступа, ставшей им известной в с</w:t>
      </w:r>
      <w:r>
        <w:rPr>
          <w:color w:val="auto"/>
          <w:sz w:val="28"/>
          <w:szCs w:val="28"/>
        </w:rPr>
        <w:t>вязи с участием в деятельности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6. при нев</w:t>
      </w:r>
      <w:r>
        <w:rPr>
          <w:color w:val="auto"/>
          <w:sz w:val="28"/>
          <w:szCs w:val="28"/>
        </w:rPr>
        <w:t>озможности участия в заседании С</w:t>
      </w:r>
      <w:r w:rsidRPr="00AC0A48">
        <w:rPr>
          <w:color w:val="auto"/>
          <w:sz w:val="28"/>
          <w:szCs w:val="28"/>
        </w:rPr>
        <w:t>овета член указанного орган</w:t>
      </w:r>
      <w:r>
        <w:rPr>
          <w:color w:val="auto"/>
          <w:sz w:val="28"/>
          <w:szCs w:val="28"/>
        </w:rPr>
        <w:t>а уведомляет об этом секретаря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</w:t>
      </w:r>
      <w:r w:rsidRPr="00AC0A48">
        <w:rPr>
          <w:color w:val="auto"/>
          <w:sz w:val="28"/>
          <w:szCs w:val="28"/>
        </w:rPr>
        <w:t>.7. при нев</w:t>
      </w:r>
      <w:r>
        <w:rPr>
          <w:color w:val="auto"/>
          <w:sz w:val="28"/>
          <w:szCs w:val="28"/>
        </w:rPr>
        <w:t>озможности участия в заседании С</w:t>
      </w:r>
      <w:r w:rsidRPr="00AC0A48">
        <w:rPr>
          <w:color w:val="auto"/>
          <w:sz w:val="28"/>
          <w:szCs w:val="28"/>
        </w:rPr>
        <w:t xml:space="preserve">овета по уважительной причине (временная нетрудоспособность, служебная командировка и т.п.) члена </w:t>
      </w:r>
      <w:r>
        <w:rPr>
          <w:color w:val="auto"/>
          <w:sz w:val="28"/>
          <w:szCs w:val="28"/>
        </w:rPr>
        <w:t>С</w:t>
      </w:r>
      <w:r w:rsidRPr="00AC0A48">
        <w:rPr>
          <w:color w:val="auto"/>
          <w:sz w:val="28"/>
          <w:szCs w:val="28"/>
        </w:rPr>
        <w:t>овета, являющегося представителем заинтересованного органа или организ</w:t>
      </w:r>
      <w:r w:rsidRPr="00AC0A48">
        <w:rPr>
          <w:color w:val="auto"/>
          <w:sz w:val="28"/>
          <w:szCs w:val="28"/>
        </w:rPr>
        <w:t>а</w:t>
      </w:r>
      <w:r w:rsidRPr="00AC0A48">
        <w:rPr>
          <w:color w:val="auto"/>
          <w:sz w:val="28"/>
          <w:szCs w:val="28"/>
        </w:rPr>
        <w:t xml:space="preserve">ции, осуществляется замена: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lastRenderedPageBreak/>
        <w:t>руководителя заинтересованного органа или организации - лицом, испо</w:t>
      </w:r>
      <w:r w:rsidRPr="00AC0A48">
        <w:rPr>
          <w:color w:val="auto"/>
          <w:sz w:val="28"/>
          <w:szCs w:val="28"/>
        </w:rPr>
        <w:t>л</w:t>
      </w:r>
      <w:r w:rsidRPr="00AC0A48">
        <w:rPr>
          <w:color w:val="auto"/>
          <w:sz w:val="28"/>
          <w:szCs w:val="28"/>
        </w:rPr>
        <w:t xml:space="preserve">няющим его обязанности;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0A48">
        <w:rPr>
          <w:color w:val="auto"/>
          <w:sz w:val="28"/>
          <w:szCs w:val="28"/>
        </w:rPr>
        <w:t>муниципального служащего заинтересованного органа - иным муниц</w:t>
      </w:r>
      <w:r w:rsidRPr="00AC0A48">
        <w:rPr>
          <w:color w:val="auto"/>
          <w:sz w:val="28"/>
          <w:szCs w:val="28"/>
        </w:rPr>
        <w:t>и</w:t>
      </w:r>
      <w:r w:rsidRPr="00AC0A48">
        <w:rPr>
          <w:color w:val="auto"/>
          <w:sz w:val="28"/>
          <w:szCs w:val="28"/>
        </w:rPr>
        <w:t>пальным служащим этого органа по поручению руководителя заинтересованн</w:t>
      </w:r>
      <w:r w:rsidRPr="00AC0A48">
        <w:rPr>
          <w:color w:val="auto"/>
          <w:sz w:val="28"/>
          <w:szCs w:val="28"/>
        </w:rPr>
        <w:t>о</w:t>
      </w:r>
      <w:r w:rsidRPr="00AC0A48">
        <w:rPr>
          <w:color w:val="auto"/>
          <w:sz w:val="28"/>
          <w:szCs w:val="28"/>
        </w:rPr>
        <w:t xml:space="preserve">го орган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2. Ход заседания С</w:t>
      </w:r>
      <w:r w:rsidRPr="00AC0A48">
        <w:rPr>
          <w:color w:val="auto"/>
          <w:sz w:val="28"/>
          <w:szCs w:val="28"/>
        </w:rPr>
        <w:t>овета фиксируется путем ведения протокола засед</w:t>
      </w:r>
      <w:r w:rsidRPr="00AC0A4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я С</w:t>
      </w:r>
      <w:r w:rsidRPr="00AC0A48">
        <w:rPr>
          <w:color w:val="auto"/>
          <w:sz w:val="28"/>
          <w:szCs w:val="28"/>
        </w:rPr>
        <w:t>овета, который подписывается пре</w:t>
      </w:r>
      <w:r>
        <w:rPr>
          <w:color w:val="auto"/>
          <w:sz w:val="28"/>
          <w:szCs w:val="28"/>
        </w:rPr>
        <w:t>дседательствующим на заседании С</w:t>
      </w:r>
      <w:r w:rsidRPr="00AC0A48">
        <w:rPr>
          <w:color w:val="auto"/>
          <w:sz w:val="28"/>
          <w:szCs w:val="28"/>
        </w:rPr>
        <w:t>ов</w:t>
      </w:r>
      <w:r w:rsidRPr="00AC0A48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а и секретарем С</w:t>
      </w:r>
      <w:r w:rsidRPr="00AC0A48">
        <w:rPr>
          <w:color w:val="auto"/>
          <w:sz w:val="28"/>
          <w:szCs w:val="28"/>
        </w:rPr>
        <w:t>овета. Протокол должен быть подписан в течение пяти раб</w:t>
      </w:r>
      <w:r w:rsidRPr="00AC0A48">
        <w:rPr>
          <w:color w:val="auto"/>
          <w:sz w:val="28"/>
          <w:szCs w:val="28"/>
        </w:rPr>
        <w:t>о</w:t>
      </w:r>
      <w:r w:rsidRPr="00AC0A48">
        <w:rPr>
          <w:color w:val="auto"/>
          <w:sz w:val="28"/>
          <w:szCs w:val="28"/>
        </w:rPr>
        <w:t xml:space="preserve">чих дней со </w:t>
      </w:r>
      <w:r>
        <w:rPr>
          <w:color w:val="auto"/>
          <w:sz w:val="28"/>
          <w:szCs w:val="28"/>
        </w:rPr>
        <w:t>дня заседания С</w:t>
      </w:r>
      <w:r w:rsidRPr="00AC0A48">
        <w:rPr>
          <w:color w:val="auto"/>
          <w:sz w:val="28"/>
          <w:szCs w:val="28"/>
        </w:rPr>
        <w:t xml:space="preserve">овета. </w:t>
      </w:r>
    </w:p>
    <w:p w:rsidR="00381995" w:rsidRPr="00AC0A48" w:rsidRDefault="00381995" w:rsidP="0038199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3</w:t>
      </w:r>
      <w:r w:rsidRPr="00AC0A48">
        <w:rPr>
          <w:color w:val="auto"/>
          <w:sz w:val="28"/>
          <w:szCs w:val="28"/>
        </w:rPr>
        <w:t>. Освещение деятельности Совета и информирование общественности о его работе осуще</w:t>
      </w:r>
      <w:r>
        <w:rPr>
          <w:color w:val="auto"/>
          <w:sz w:val="28"/>
          <w:szCs w:val="28"/>
        </w:rPr>
        <w:t>ствляется отделом юридического обеспечения, по взаи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управления делами</w:t>
      </w:r>
    </w:p>
    <w:p w:rsidR="00381995" w:rsidRDefault="00381995" w:rsidP="003819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  <w:proofErr w:type="gramStart"/>
      <w:r>
        <w:rPr>
          <w:color w:val="auto"/>
          <w:sz w:val="28"/>
          <w:szCs w:val="28"/>
        </w:rPr>
        <w:t>Туапсинско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381995" w:rsidRPr="00E767F3" w:rsidRDefault="00381995" w:rsidP="003819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ского поселения                                                                                 В.В. Миля</w:t>
      </w:r>
    </w:p>
    <w:p w:rsidR="00381995" w:rsidRPr="00AC0A48" w:rsidRDefault="00381995" w:rsidP="00381995">
      <w:pPr>
        <w:pStyle w:val="Default"/>
        <w:jc w:val="both"/>
        <w:rPr>
          <w:color w:val="auto"/>
          <w:sz w:val="28"/>
          <w:szCs w:val="28"/>
        </w:rPr>
      </w:pPr>
    </w:p>
    <w:p w:rsidR="0092255C" w:rsidRDefault="0092255C" w:rsidP="0033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255C" w:rsidSect="00381995">
      <w:headerReference w:type="default" r:id="rId9"/>
      <w:pgSz w:w="11906" w:h="16838"/>
      <w:pgMar w:top="851" w:right="567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D1" w:rsidRDefault="00FA04D1" w:rsidP="008C3C87">
      <w:pPr>
        <w:spacing w:after="0" w:line="240" w:lineRule="auto"/>
      </w:pPr>
      <w:r>
        <w:separator/>
      </w:r>
    </w:p>
  </w:endnote>
  <w:endnote w:type="continuationSeparator" w:id="1">
    <w:p w:rsidR="00FA04D1" w:rsidRDefault="00FA04D1" w:rsidP="008C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D1" w:rsidRDefault="00FA04D1" w:rsidP="008C3C87">
      <w:pPr>
        <w:spacing w:after="0" w:line="240" w:lineRule="auto"/>
      </w:pPr>
      <w:r>
        <w:separator/>
      </w:r>
    </w:p>
  </w:footnote>
  <w:footnote w:type="continuationSeparator" w:id="1">
    <w:p w:rsidR="00FA04D1" w:rsidRDefault="00FA04D1" w:rsidP="008C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612"/>
      <w:docPartObj>
        <w:docPartGallery w:val="Page Numbers (Top of Page)"/>
        <w:docPartUnique/>
      </w:docPartObj>
    </w:sdtPr>
    <w:sdtContent>
      <w:p w:rsidR="003014B9" w:rsidRDefault="00397C67">
        <w:pPr>
          <w:pStyle w:val="a9"/>
          <w:jc w:val="center"/>
        </w:pPr>
        <w:fldSimple w:instr=" PAGE   \* MERGEFORMAT ">
          <w:r w:rsidR="00381995">
            <w:rPr>
              <w:noProof/>
            </w:rPr>
            <w:t>8</w:t>
          </w:r>
        </w:fldSimple>
      </w:p>
    </w:sdtContent>
  </w:sdt>
  <w:p w:rsidR="00D43B56" w:rsidRDefault="00D43B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9BC"/>
    <w:multiLevelType w:val="hybridMultilevel"/>
    <w:tmpl w:val="DE0AA6E6"/>
    <w:lvl w:ilvl="0" w:tplc="5698869A">
      <w:start w:val="4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1" w:tplc="4B321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58E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A649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BC2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CC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584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BAAA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509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6270C97"/>
    <w:multiLevelType w:val="hybridMultilevel"/>
    <w:tmpl w:val="80EC4C88"/>
    <w:lvl w:ilvl="0" w:tplc="041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29915386"/>
    <w:multiLevelType w:val="multilevel"/>
    <w:tmpl w:val="05306A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cs="Times New Roman" w:hint="default"/>
      </w:rPr>
    </w:lvl>
  </w:abstractNum>
  <w:abstractNum w:abstractNumId="3">
    <w:nsid w:val="30BA0E12"/>
    <w:multiLevelType w:val="hybridMultilevel"/>
    <w:tmpl w:val="1506F6F0"/>
    <w:lvl w:ilvl="0" w:tplc="BAEA3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400D1B"/>
    <w:multiLevelType w:val="hybridMultilevel"/>
    <w:tmpl w:val="BD82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3A4815"/>
    <w:multiLevelType w:val="multilevel"/>
    <w:tmpl w:val="1D56D5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40"/>
        </w:tabs>
        <w:ind w:left="3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710"/>
        </w:tabs>
        <w:ind w:left="4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20"/>
        </w:tabs>
        <w:ind w:left="5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90"/>
        </w:tabs>
        <w:ind w:left="7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0"/>
        </w:tabs>
        <w:ind w:left="8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0"/>
        </w:tabs>
        <w:ind w:left="10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0"/>
        </w:tabs>
        <w:ind w:left="1184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F04AD3"/>
    <w:rsid w:val="000024B0"/>
    <w:rsid w:val="000075FB"/>
    <w:rsid w:val="00015033"/>
    <w:rsid w:val="00023681"/>
    <w:rsid w:val="00024CDB"/>
    <w:rsid w:val="0002791F"/>
    <w:rsid w:val="00045308"/>
    <w:rsid w:val="000572C9"/>
    <w:rsid w:val="00061AEC"/>
    <w:rsid w:val="00071070"/>
    <w:rsid w:val="00072FC4"/>
    <w:rsid w:val="00073D5F"/>
    <w:rsid w:val="00077637"/>
    <w:rsid w:val="00081ECF"/>
    <w:rsid w:val="00084C5F"/>
    <w:rsid w:val="000929D6"/>
    <w:rsid w:val="000B234D"/>
    <w:rsid w:val="000B7932"/>
    <w:rsid w:val="000C076A"/>
    <w:rsid w:val="000C0AE7"/>
    <w:rsid w:val="000C14EC"/>
    <w:rsid w:val="000D2287"/>
    <w:rsid w:val="000D3D8E"/>
    <w:rsid w:val="000D5B3B"/>
    <w:rsid w:val="000E59D6"/>
    <w:rsid w:val="000F3150"/>
    <w:rsid w:val="000F5773"/>
    <w:rsid w:val="00100B1D"/>
    <w:rsid w:val="00104AC2"/>
    <w:rsid w:val="00115BEA"/>
    <w:rsid w:val="00122ABC"/>
    <w:rsid w:val="00127027"/>
    <w:rsid w:val="00142A63"/>
    <w:rsid w:val="00145858"/>
    <w:rsid w:val="00166C3B"/>
    <w:rsid w:val="00167AA2"/>
    <w:rsid w:val="0017732A"/>
    <w:rsid w:val="001776A2"/>
    <w:rsid w:val="00181168"/>
    <w:rsid w:val="00184A2C"/>
    <w:rsid w:val="0019449E"/>
    <w:rsid w:val="001B0ECF"/>
    <w:rsid w:val="001C53FD"/>
    <w:rsid w:val="001D2750"/>
    <w:rsid w:val="001D401C"/>
    <w:rsid w:val="001D40D4"/>
    <w:rsid w:val="001D53D3"/>
    <w:rsid w:val="001E0B48"/>
    <w:rsid w:val="001E1271"/>
    <w:rsid w:val="001E142E"/>
    <w:rsid w:val="001F2BD3"/>
    <w:rsid w:val="001F4029"/>
    <w:rsid w:val="001F40DE"/>
    <w:rsid w:val="001F7BE5"/>
    <w:rsid w:val="00201F04"/>
    <w:rsid w:val="00212319"/>
    <w:rsid w:val="00223D2A"/>
    <w:rsid w:val="00240BFB"/>
    <w:rsid w:val="00243DEE"/>
    <w:rsid w:val="00244CC5"/>
    <w:rsid w:val="00277419"/>
    <w:rsid w:val="00281133"/>
    <w:rsid w:val="00282A27"/>
    <w:rsid w:val="002839CD"/>
    <w:rsid w:val="002916D6"/>
    <w:rsid w:val="002A30CB"/>
    <w:rsid w:val="002C0E2E"/>
    <w:rsid w:val="002C59D1"/>
    <w:rsid w:val="002C766E"/>
    <w:rsid w:val="002D2B32"/>
    <w:rsid w:val="002D2E84"/>
    <w:rsid w:val="002D307A"/>
    <w:rsid w:val="002E0DD3"/>
    <w:rsid w:val="002E3B0D"/>
    <w:rsid w:val="003014B9"/>
    <w:rsid w:val="00302B46"/>
    <w:rsid w:val="00311D5B"/>
    <w:rsid w:val="00335542"/>
    <w:rsid w:val="00342738"/>
    <w:rsid w:val="00345865"/>
    <w:rsid w:val="00364D32"/>
    <w:rsid w:val="00371421"/>
    <w:rsid w:val="00380F1D"/>
    <w:rsid w:val="003813EC"/>
    <w:rsid w:val="00381995"/>
    <w:rsid w:val="00395406"/>
    <w:rsid w:val="00397C67"/>
    <w:rsid w:val="003A0738"/>
    <w:rsid w:val="003C3C14"/>
    <w:rsid w:val="003D48BB"/>
    <w:rsid w:val="003D6D6B"/>
    <w:rsid w:val="003E17D8"/>
    <w:rsid w:val="003E64ED"/>
    <w:rsid w:val="003F47B9"/>
    <w:rsid w:val="00412EA5"/>
    <w:rsid w:val="00413771"/>
    <w:rsid w:val="00420865"/>
    <w:rsid w:val="0042694C"/>
    <w:rsid w:val="0043096A"/>
    <w:rsid w:val="00430FB7"/>
    <w:rsid w:val="0043202E"/>
    <w:rsid w:val="00432DDE"/>
    <w:rsid w:val="00447CD0"/>
    <w:rsid w:val="00453D47"/>
    <w:rsid w:val="00454739"/>
    <w:rsid w:val="00455103"/>
    <w:rsid w:val="0046197A"/>
    <w:rsid w:val="00462F32"/>
    <w:rsid w:val="00463AA1"/>
    <w:rsid w:val="004826C1"/>
    <w:rsid w:val="00483401"/>
    <w:rsid w:val="00485232"/>
    <w:rsid w:val="0048663E"/>
    <w:rsid w:val="0048709E"/>
    <w:rsid w:val="004A7B2C"/>
    <w:rsid w:val="004B2F2B"/>
    <w:rsid w:val="004B5DCF"/>
    <w:rsid w:val="004C74E7"/>
    <w:rsid w:val="004D2367"/>
    <w:rsid w:val="004D2B8F"/>
    <w:rsid w:val="004D6660"/>
    <w:rsid w:val="004D70F9"/>
    <w:rsid w:val="004E4D69"/>
    <w:rsid w:val="00501498"/>
    <w:rsid w:val="00505BFE"/>
    <w:rsid w:val="00513349"/>
    <w:rsid w:val="0051605D"/>
    <w:rsid w:val="005200CC"/>
    <w:rsid w:val="00527BF7"/>
    <w:rsid w:val="00535F5B"/>
    <w:rsid w:val="00544A3A"/>
    <w:rsid w:val="00552310"/>
    <w:rsid w:val="00556666"/>
    <w:rsid w:val="0056192B"/>
    <w:rsid w:val="00561B03"/>
    <w:rsid w:val="00561CAA"/>
    <w:rsid w:val="00566FF3"/>
    <w:rsid w:val="005757C8"/>
    <w:rsid w:val="00575E4F"/>
    <w:rsid w:val="005774DA"/>
    <w:rsid w:val="00591C92"/>
    <w:rsid w:val="00593435"/>
    <w:rsid w:val="0059553F"/>
    <w:rsid w:val="005A05C2"/>
    <w:rsid w:val="005B06FF"/>
    <w:rsid w:val="005B1314"/>
    <w:rsid w:val="005B3858"/>
    <w:rsid w:val="005B568E"/>
    <w:rsid w:val="005C27A5"/>
    <w:rsid w:val="005C3B1C"/>
    <w:rsid w:val="005D0F93"/>
    <w:rsid w:val="005F10CD"/>
    <w:rsid w:val="005F2A28"/>
    <w:rsid w:val="005F7A45"/>
    <w:rsid w:val="00610726"/>
    <w:rsid w:val="0061526D"/>
    <w:rsid w:val="00621A4B"/>
    <w:rsid w:val="00627691"/>
    <w:rsid w:val="00635DC4"/>
    <w:rsid w:val="00642A34"/>
    <w:rsid w:val="0064497A"/>
    <w:rsid w:val="00652675"/>
    <w:rsid w:val="00661212"/>
    <w:rsid w:val="00663E54"/>
    <w:rsid w:val="0066607B"/>
    <w:rsid w:val="006705BB"/>
    <w:rsid w:val="00675226"/>
    <w:rsid w:val="006817B5"/>
    <w:rsid w:val="006A2B49"/>
    <w:rsid w:val="006C2756"/>
    <w:rsid w:val="006C4E95"/>
    <w:rsid w:val="006C59D4"/>
    <w:rsid w:val="006C7DB5"/>
    <w:rsid w:val="006E3ABD"/>
    <w:rsid w:val="006E5427"/>
    <w:rsid w:val="006E636B"/>
    <w:rsid w:val="006F2F49"/>
    <w:rsid w:val="006F40A4"/>
    <w:rsid w:val="007232D0"/>
    <w:rsid w:val="00723682"/>
    <w:rsid w:val="007302F2"/>
    <w:rsid w:val="0074486D"/>
    <w:rsid w:val="0074515F"/>
    <w:rsid w:val="007503EA"/>
    <w:rsid w:val="0075439F"/>
    <w:rsid w:val="0075538B"/>
    <w:rsid w:val="00770E98"/>
    <w:rsid w:val="00775558"/>
    <w:rsid w:val="007810BB"/>
    <w:rsid w:val="00784D31"/>
    <w:rsid w:val="007959A7"/>
    <w:rsid w:val="00797448"/>
    <w:rsid w:val="007A020C"/>
    <w:rsid w:val="007B0E9F"/>
    <w:rsid w:val="007B12AE"/>
    <w:rsid w:val="007B36BE"/>
    <w:rsid w:val="007B5372"/>
    <w:rsid w:val="007B752F"/>
    <w:rsid w:val="007F5B60"/>
    <w:rsid w:val="008006C1"/>
    <w:rsid w:val="008017CE"/>
    <w:rsid w:val="00802733"/>
    <w:rsid w:val="00807573"/>
    <w:rsid w:val="00816011"/>
    <w:rsid w:val="008218C1"/>
    <w:rsid w:val="0082501C"/>
    <w:rsid w:val="00845EAB"/>
    <w:rsid w:val="008462E1"/>
    <w:rsid w:val="00852C84"/>
    <w:rsid w:val="00860A64"/>
    <w:rsid w:val="008624A5"/>
    <w:rsid w:val="00865A32"/>
    <w:rsid w:val="008667E9"/>
    <w:rsid w:val="00873A2E"/>
    <w:rsid w:val="00880FF4"/>
    <w:rsid w:val="00883C6D"/>
    <w:rsid w:val="008952BC"/>
    <w:rsid w:val="008A2BDF"/>
    <w:rsid w:val="008A463E"/>
    <w:rsid w:val="008A5069"/>
    <w:rsid w:val="008A74AB"/>
    <w:rsid w:val="008C3C87"/>
    <w:rsid w:val="008C4F9B"/>
    <w:rsid w:val="0090127D"/>
    <w:rsid w:val="009067D0"/>
    <w:rsid w:val="009073FE"/>
    <w:rsid w:val="00914296"/>
    <w:rsid w:val="0092255C"/>
    <w:rsid w:val="0092762F"/>
    <w:rsid w:val="00933649"/>
    <w:rsid w:val="00937236"/>
    <w:rsid w:val="009439EC"/>
    <w:rsid w:val="00954ECD"/>
    <w:rsid w:val="00956ABF"/>
    <w:rsid w:val="009739B0"/>
    <w:rsid w:val="00990CF1"/>
    <w:rsid w:val="0099561E"/>
    <w:rsid w:val="00996495"/>
    <w:rsid w:val="009A1A2C"/>
    <w:rsid w:val="009A2F0C"/>
    <w:rsid w:val="009E3A77"/>
    <w:rsid w:val="009F2E4B"/>
    <w:rsid w:val="009F71C1"/>
    <w:rsid w:val="00A13D67"/>
    <w:rsid w:val="00A1680B"/>
    <w:rsid w:val="00A20177"/>
    <w:rsid w:val="00A20AD9"/>
    <w:rsid w:val="00A25EBC"/>
    <w:rsid w:val="00A355CD"/>
    <w:rsid w:val="00A62741"/>
    <w:rsid w:val="00A6715F"/>
    <w:rsid w:val="00A8013D"/>
    <w:rsid w:val="00A803BF"/>
    <w:rsid w:val="00A85A8D"/>
    <w:rsid w:val="00A8750B"/>
    <w:rsid w:val="00A9183F"/>
    <w:rsid w:val="00A946F9"/>
    <w:rsid w:val="00A94E6C"/>
    <w:rsid w:val="00AA5EA2"/>
    <w:rsid w:val="00AB1670"/>
    <w:rsid w:val="00AB67BB"/>
    <w:rsid w:val="00AD16F3"/>
    <w:rsid w:val="00AE326E"/>
    <w:rsid w:val="00B06059"/>
    <w:rsid w:val="00B10D51"/>
    <w:rsid w:val="00B147E5"/>
    <w:rsid w:val="00B2391C"/>
    <w:rsid w:val="00B27916"/>
    <w:rsid w:val="00B42787"/>
    <w:rsid w:val="00B46283"/>
    <w:rsid w:val="00B46A07"/>
    <w:rsid w:val="00B4711F"/>
    <w:rsid w:val="00B50918"/>
    <w:rsid w:val="00B60FD1"/>
    <w:rsid w:val="00B655F8"/>
    <w:rsid w:val="00B766C8"/>
    <w:rsid w:val="00B777B7"/>
    <w:rsid w:val="00B77C88"/>
    <w:rsid w:val="00B81820"/>
    <w:rsid w:val="00B847CD"/>
    <w:rsid w:val="00BA3F6A"/>
    <w:rsid w:val="00BA5B2B"/>
    <w:rsid w:val="00BE2BD7"/>
    <w:rsid w:val="00BE4D22"/>
    <w:rsid w:val="00BF196F"/>
    <w:rsid w:val="00BF512F"/>
    <w:rsid w:val="00C0100D"/>
    <w:rsid w:val="00C03004"/>
    <w:rsid w:val="00C06C5E"/>
    <w:rsid w:val="00C175F1"/>
    <w:rsid w:val="00C21AE2"/>
    <w:rsid w:val="00C25F59"/>
    <w:rsid w:val="00C32A1F"/>
    <w:rsid w:val="00C36F6D"/>
    <w:rsid w:val="00C57964"/>
    <w:rsid w:val="00C73410"/>
    <w:rsid w:val="00C77072"/>
    <w:rsid w:val="00CB6574"/>
    <w:rsid w:val="00CC1220"/>
    <w:rsid w:val="00CC2BEF"/>
    <w:rsid w:val="00CD732F"/>
    <w:rsid w:val="00CE37BE"/>
    <w:rsid w:val="00CE6B19"/>
    <w:rsid w:val="00CF2DEF"/>
    <w:rsid w:val="00D0016B"/>
    <w:rsid w:val="00D05F35"/>
    <w:rsid w:val="00D11E68"/>
    <w:rsid w:val="00D272FA"/>
    <w:rsid w:val="00D3537E"/>
    <w:rsid w:val="00D43B56"/>
    <w:rsid w:val="00D4410F"/>
    <w:rsid w:val="00D50372"/>
    <w:rsid w:val="00D62E48"/>
    <w:rsid w:val="00D664CA"/>
    <w:rsid w:val="00D747AC"/>
    <w:rsid w:val="00D80B08"/>
    <w:rsid w:val="00D839FF"/>
    <w:rsid w:val="00D83F75"/>
    <w:rsid w:val="00D84470"/>
    <w:rsid w:val="00DA16B8"/>
    <w:rsid w:val="00DA45D2"/>
    <w:rsid w:val="00DA6DC7"/>
    <w:rsid w:val="00DB15E6"/>
    <w:rsid w:val="00DC0005"/>
    <w:rsid w:val="00DD015A"/>
    <w:rsid w:val="00DE04F6"/>
    <w:rsid w:val="00DE60D4"/>
    <w:rsid w:val="00DE721F"/>
    <w:rsid w:val="00DF2536"/>
    <w:rsid w:val="00DF2B15"/>
    <w:rsid w:val="00E05419"/>
    <w:rsid w:val="00E07DF3"/>
    <w:rsid w:val="00E10BE7"/>
    <w:rsid w:val="00E227B3"/>
    <w:rsid w:val="00E26DC2"/>
    <w:rsid w:val="00E409AF"/>
    <w:rsid w:val="00E413A2"/>
    <w:rsid w:val="00E43E8A"/>
    <w:rsid w:val="00E469C9"/>
    <w:rsid w:val="00E56A9C"/>
    <w:rsid w:val="00E62848"/>
    <w:rsid w:val="00E6352E"/>
    <w:rsid w:val="00E70730"/>
    <w:rsid w:val="00E75FDE"/>
    <w:rsid w:val="00E80093"/>
    <w:rsid w:val="00EA7F5B"/>
    <w:rsid w:val="00EB0E84"/>
    <w:rsid w:val="00EB2F4A"/>
    <w:rsid w:val="00EB49E9"/>
    <w:rsid w:val="00EC2CC1"/>
    <w:rsid w:val="00ED1EB8"/>
    <w:rsid w:val="00ED2D26"/>
    <w:rsid w:val="00EE5DE5"/>
    <w:rsid w:val="00EF10D7"/>
    <w:rsid w:val="00EF5959"/>
    <w:rsid w:val="00F00F1E"/>
    <w:rsid w:val="00F027E1"/>
    <w:rsid w:val="00F04AD3"/>
    <w:rsid w:val="00F05B23"/>
    <w:rsid w:val="00F13E9A"/>
    <w:rsid w:val="00F20811"/>
    <w:rsid w:val="00F245A1"/>
    <w:rsid w:val="00F34130"/>
    <w:rsid w:val="00F37330"/>
    <w:rsid w:val="00F409FD"/>
    <w:rsid w:val="00F42875"/>
    <w:rsid w:val="00F52F2D"/>
    <w:rsid w:val="00F619B8"/>
    <w:rsid w:val="00F66C20"/>
    <w:rsid w:val="00F7798E"/>
    <w:rsid w:val="00F8643E"/>
    <w:rsid w:val="00F87056"/>
    <w:rsid w:val="00FA04D1"/>
    <w:rsid w:val="00FA4356"/>
    <w:rsid w:val="00FB18E7"/>
    <w:rsid w:val="00FB2DB2"/>
    <w:rsid w:val="00FB38FB"/>
    <w:rsid w:val="00FB524D"/>
    <w:rsid w:val="00FD215A"/>
    <w:rsid w:val="00FE35FC"/>
    <w:rsid w:val="00FE49EF"/>
    <w:rsid w:val="00FF03DF"/>
    <w:rsid w:val="00FF18C8"/>
    <w:rsid w:val="00FF3870"/>
    <w:rsid w:val="00FF48E2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04AD3"/>
    <w:pPr>
      <w:spacing w:after="0" w:line="240" w:lineRule="auto"/>
      <w:jc w:val="center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04AD3"/>
    <w:rPr>
      <w:rFonts w:ascii="Bookman Old Style" w:hAnsi="Bookman Old Style" w:cs="Bookman Old Style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0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D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04AD3"/>
    <w:pPr>
      <w:spacing w:after="0" w:line="240" w:lineRule="auto"/>
    </w:pPr>
  </w:style>
  <w:style w:type="table" w:styleId="a8">
    <w:name w:val="Table Grid"/>
    <w:basedOn w:val="a1"/>
    <w:uiPriority w:val="59"/>
    <w:rsid w:val="00CD73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6817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6817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817B5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817B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817B5"/>
    <w:rPr>
      <w:rFonts w:ascii="Times New Roman" w:hAnsi="Times New Roman" w:cs="Times New Roman"/>
      <w:spacing w:val="10"/>
      <w:sz w:val="20"/>
      <w:szCs w:val="20"/>
    </w:rPr>
  </w:style>
  <w:style w:type="paragraph" w:styleId="a9">
    <w:name w:val="header"/>
    <w:basedOn w:val="a"/>
    <w:link w:val="aa"/>
    <w:uiPriority w:val="99"/>
    <w:rsid w:val="008C3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3C8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8C3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3C87"/>
    <w:rPr>
      <w:rFonts w:cs="Times New Roman"/>
    </w:rPr>
  </w:style>
  <w:style w:type="paragraph" w:customStyle="1" w:styleId="Default">
    <w:name w:val="Default"/>
    <w:rsid w:val="003819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semiHidden/>
    <w:unhideWhenUsed/>
    <w:rsid w:val="00381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9095-1F82-4AE1-8FDC-73D460F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81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ейдов на территории города Туапсе</vt:lpstr>
    </vt:vector>
  </TitlesOfParts>
  <Company>Hewlett-Packard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ейдов на территории города Туапсе</dc:title>
  <dc:creator>владелец</dc:creator>
  <cp:lastModifiedBy>Пользователь</cp:lastModifiedBy>
  <cp:revision>50</cp:revision>
  <cp:lastPrinted>2016-07-20T06:20:00Z</cp:lastPrinted>
  <dcterms:created xsi:type="dcterms:W3CDTF">2015-09-21T13:15:00Z</dcterms:created>
  <dcterms:modified xsi:type="dcterms:W3CDTF">2016-07-25T07:56:00Z</dcterms:modified>
</cp:coreProperties>
</file>